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348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097"/>
      </w:tblGrid>
      <w:tr w:rsidR="008C3C8E" w:rsidRPr="008C3C8E" w14:paraId="60C1E7C4" w14:textId="77777777" w:rsidTr="0075294E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538135" w:themeFill="accent6" w:themeFillShade="BF"/>
            <w:vAlign w:val="center"/>
          </w:tcPr>
          <w:p w14:paraId="50F5D519" w14:textId="07AE48CD" w:rsidR="00EA7903" w:rsidRPr="008C3C8E" w:rsidRDefault="00EA7903" w:rsidP="005850E8">
            <w:pPr>
              <w:pStyle w:val="largetext"/>
              <w:keepNext/>
              <w:spacing w:before="60" w:after="60"/>
              <w:rPr>
                <w:rFonts w:ascii="Aptos" w:hAnsi="Aptos" w:cs="Arial"/>
                <w:b/>
                <w:bCs/>
                <w:color w:val="auto"/>
                <w:szCs w:val="28"/>
              </w:rPr>
            </w:pPr>
            <w:r w:rsidRPr="0075294E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 xml:space="preserve">PART </w:t>
            </w:r>
            <w:r w:rsidR="00BC6AE2" w:rsidRPr="0075294E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>A</w:t>
            </w:r>
            <w:r w:rsidRPr="0075294E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 xml:space="preserve"> </w:t>
            </w:r>
            <w:r w:rsidRPr="0075294E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fldChar w:fldCharType="begin"/>
            </w:r>
            <w:r w:rsidRPr="0075294E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instrText xml:space="preserve"> TC"Appendix 1 – Competition Total Team Points Allocation"\n \l 2 </w:instrText>
            </w:r>
            <w:r w:rsidRPr="0075294E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fldChar w:fldCharType="end"/>
            </w:r>
            <w:r w:rsidRPr="0075294E">
              <w:rPr>
                <w:rFonts w:ascii="Aptos" w:hAnsi="Aptos"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9097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01FCF7FA" w14:textId="477914B0" w:rsidR="00EA7903" w:rsidRPr="00100292" w:rsidRDefault="008722F2" w:rsidP="005850E8">
            <w:pPr>
              <w:pStyle w:val="largetext"/>
              <w:keepNext/>
              <w:spacing w:before="60" w:after="60"/>
              <w:rPr>
                <w:rFonts w:ascii="Aptos" w:hAnsi="Aptos" w:cs="Arial"/>
                <w:color w:val="auto"/>
                <w:szCs w:val="28"/>
              </w:rPr>
            </w:pPr>
            <w:r w:rsidRPr="00100292">
              <w:rPr>
                <w:rFonts w:ascii="Aptos" w:hAnsi="Aptos" w:cs="Arial"/>
                <w:color w:val="auto"/>
                <w:szCs w:val="28"/>
              </w:rPr>
              <w:t>Application Details</w:t>
            </w:r>
          </w:p>
        </w:tc>
      </w:tr>
    </w:tbl>
    <w:tbl>
      <w:tblPr>
        <w:tblStyle w:val="TableGrid"/>
        <w:tblW w:w="1034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3699"/>
        <w:gridCol w:w="425"/>
        <w:gridCol w:w="3260"/>
        <w:gridCol w:w="567"/>
      </w:tblGrid>
      <w:tr w:rsidR="008C3C8E" w:rsidRPr="008C3C8E" w14:paraId="7A2327FA" w14:textId="77777777" w:rsidTr="00100292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077513" w14:textId="77777777" w:rsidR="000500A7" w:rsidRPr="008C3C8E" w:rsidRDefault="000500A7" w:rsidP="00411AAE">
            <w:pPr>
              <w:spacing w:before="40" w:after="40"/>
              <w:rPr>
                <w:rFonts w:ascii="Aptos" w:hAnsi="Aptos"/>
                <w:sz w:val="20"/>
                <w:szCs w:val="20"/>
              </w:rPr>
            </w:pPr>
          </w:p>
        </w:tc>
      </w:tr>
      <w:tr w:rsidR="008C3C8E" w:rsidRPr="008C3C8E" w14:paraId="0AC2F70A" w14:textId="77777777" w:rsidTr="00100292">
        <w:trPr>
          <w:trHeight w:val="268"/>
        </w:trPr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C19181" w14:textId="10BA1653" w:rsidR="008C7CF8" w:rsidRPr="008C3C8E" w:rsidRDefault="008C7CF8" w:rsidP="008C7CF8">
            <w:pPr>
              <w:pStyle w:val="FormQuestionLevel1"/>
              <w:jc w:val="center"/>
              <w:rPr>
                <w:rFonts w:ascii="Aptos" w:hAnsi="Aptos"/>
                <w:color w:val="auto"/>
              </w:rPr>
            </w:pPr>
            <w:bookmarkStart w:id="0" w:name="_Hlk196233144"/>
            <w:r w:rsidRPr="008C3C8E">
              <w:rPr>
                <w:rFonts w:ascii="Aptos" w:hAnsi="Aptos"/>
                <w:color w:val="auto"/>
              </w:rPr>
              <w:t>Transfer of:</w:t>
            </w:r>
          </w:p>
        </w:tc>
        <w:tc>
          <w:tcPr>
            <w:tcW w:w="369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B5FB5F8" w14:textId="60B6C95C" w:rsidR="008C7CF8" w:rsidRPr="008C3C8E" w:rsidRDefault="008C7CF8" w:rsidP="00100292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</w:rPr>
            </w:pPr>
            <w:r w:rsidRPr="008C3C8E">
              <w:rPr>
                <w:rFonts w:ascii="Aptos" w:hAnsi="Aptos"/>
                <w:sz w:val="20"/>
                <w:szCs w:val="20"/>
              </w:rPr>
              <w:t>Existing or Amalgamated Club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15508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1D4E070" w14:textId="1DA11395" w:rsidR="008C7CF8" w:rsidRPr="008C3C8E" w:rsidRDefault="00C51C6D" w:rsidP="00100292">
                <w:pPr>
                  <w:spacing w:before="60" w:after="60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EB2C708" w14:textId="1B5500CF" w:rsidR="008C7CF8" w:rsidRPr="008C3C8E" w:rsidRDefault="008C7CF8" w:rsidP="00100292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</w:rPr>
            </w:pPr>
            <w:r w:rsidRPr="008C3C8E">
              <w:rPr>
                <w:rFonts w:ascii="Aptos" w:hAnsi="Aptos"/>
                <w:sz w:val="20"/>
                <w:szCs w:val="20"/>
              </w:rPr>
              <w:t>Existing or Amalgamated Team</w:t>
            </w:r>
            <w:r w:rsidR="00883B5D">
              <w:rPr>
                <w:rFonts w:ascii="Aptos" w:hAnsi="Aptos"/>
                <w:sz w:val="20"/>
                <w:szCs w:val="20"/>
              </w:rPr>
              <w:t>s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4671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B8A6D68" w14:textId="27F274B2" w:rsidR="008C7CF8" w:rsidRPr="008C3C8E" w:rsidRDefault="008C7CF8" w:rsidP="00100292">
                <w:pPr>
                  <w:spacing w:before="60" w:after="60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8C3C8E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8C3C8E" w:rsidRPr="008C3C8E" w14:paraId="3B226EF1" w14:textId="77777777" w:rsidTr="00100292">
        <w:trPr>
          <w:trHeight w:val="20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54205" w14:textId="77777777" w:rsidR="00F14CA2" w:rsidRPr="008C3C8E" w:rsidRDefault="00F14CA2" w:rsidP="00F14CA2">
            <w:pPr>
              <w:spacing w:before="40" w:after="40"/>
              <w:rPr>
                <w:rFonts w:ascii="Aptos" w:hAnsi="Aptos"/>
                <w:sz w:val="20"/>
                <w:szCs w:val="20"/>
              </w:rPr>
            </w:pPr>
          </w:p>
        </w:tc>
      </w:tr>
    </w:tbl>
    <w:tbl>
      <w:tblPr>
        <w:tblW w:w="10351" w:type="dxa"/>
        <w:tblInd w:w="-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4647"/>
        <w:gridCol w:w="3267"/>
      </w:tblGrid>
      <w:tr w:rsidR="008C3C8E" w:rsidRPr="00EB6971" w14:paraId="642BE027" w14:textId="77777777" w:rsidTr="06DE5E27">
        <w:trPr>
          <w:trHeight w:val="330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6" w:space="0" w:color="B4C6E7" w:themeColor="accent1" w:themeTint="66"/>
            </w:tcBorders>
            <w:shd w:val="clear" w:color="auto" w:fill="E2E2E2"/>
            <w:hideMark/>
          </w:tcPr>
          <w:p w14:paraId="2C4D5F51" w14:textId="28FB0C35" w:rsidR="00EB6971" w:rsidRPr="00EB6971" w:rsidRDefault="00EB6971" w:rsidP="00EB6971">
            <w:pPr>
              <w:spacing w:after="0" w:line="240" w:lineRule="auto"/>
              <w:ind w:right="-120"/>
              <w:jc w:val="center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Club Name:</w:t>
            </w:r>
          </w:p>
        </w:tc>
        <w:tc>
          <w:tcPr>
            <w:tcW w:w="4647" w:type="dxa"/>
            <w:tcBorders>
              <w:top w:val="single" w:sz="6" w:space="0" w:color="B4C6E7" w:themeColor="accent1" w:themeTint="66"/>
              <w:left w:val="single" w:sz="6" w:space="0" w:color="B4C6E7" w:themeColor="accent1" w:themeTint="66"/>
              <w:bottom w:val="single" w:sz="6" w:space="0" w:color="B4C6E7" w:themeColor="accent1" w:themeTint="66"/>
              <w:right w:val="single" w:sz="6" w:space="0" w:color="B4C6E7" w:themeColor="accent1" w:themeTint="66"/>
            </w:tcBorders>
            <w:hideMark/>
          </w:tcPr>
          <w:p w14:paraId="2F4E8057" w14:textId="77777777" w:rsidR="00EB6971" w:rsidRPr="00EB6971" w:rsidRDefault="00EB6971" w:rsidP="00EB6971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67" w:type="dxa"/>
            <w:tcBorders>
              <w:top w:val="nil"/>
              <w:left w:val="single" w:sz="6" w:space="0" w:color="B4C6E7" w:themeColor="accent1" w:themeTint="66"/>
              <w:bottom w:val="nil"/>
              <w:right w:val="nil"/>
            </w:tcBorders>
            <w:shd w:val="clear" w:color="auto" w:fill="E2E2E2"/>
            <w:hideMark/>
          </w:tcPr>
          <w:p w14:paraId="719E623E" w14:textId="42101FFA" w:rsidR="00EB6971" w:rsidRPr="00EB6971" w:rsidRDefault="00EB6971" w:rsidP="00EB697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Football Club (‘the Club’)</w:t>
            </w:r>
          </w:p>
        </w:tc>
      </w:tr>
      <w:tr w:rsidR="008C3C8E" w:rsidRPr="00EB6971" w14:paraId="662CF952" w14:textId="77777777" w:rsidTr="06DE5E27">
        <w:trPr>
          <w:trHeight w:val="300"/>
        </w:trPr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432D49" w14:textId="77777777" w:rsidR="00EB6971" w:rsidRPr="00EB6971" w:rsidRDefault="00EB6971" w:rsidP="00EB6971">
            <w:pPr>
              <w:spacing w:after="0" w:line="240" w:lineRule="auto"/>
              <w:jc w:val="right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 </w:t>
            </w:r>
          </w:p>
        </w:tc>
      </w:tr>
      <w:tr w:rsidR="008C3C8E" w:rsidRPr="00EB6971" w14:paraId="25E1373C" w14:textId="77777777" w:rsidTr="06DE5E27">
        <w:trPr>
          <w:trHeight w:val="370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6" w:space="0" w:color="B4C6E7" w:themeColor="accent1" w:themeTint="66"/>
            </w:tcBorders>
            <w:shd w:val="clear" w:color="auto" w:fill="E2E2E2"/>
            <w:hideMark/>
          </w:tcPr>
          <w:p w14:paraId="6665BAA5" w14:textId="4894B4FA" w:rsidR="00EB6971" w:rsidRPr="00EB6971" w:rsidRDefault="00EB6971" w:rsidP="00EB697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An affiliated club of the:</w:t>
            </w:r>
          </w:p>
        </w:tc>
        <w:tc>
          <w:tcPr>
            <w:tcW w:w="4647" w:type="dxa"/>
            <w:tcBorders>
              <w:top w:val="single" w:sz="6" w:space="0" w:color="B4C6E7" w:themeColor="accent1" w:themeTint="66"/>
              <w:left w:val="single" w:sz="6" w:space="0" w:color="B4C6E7" w:themeColor="accent1" w:themeTint="66"/>
              <w:bottom w:val="single" w:sz="6" w:space="0" w:color="B4C6E7" w:themeColor="accent1" w:themeTint="66"/>
              <w:right w:val="single" w:sz="6" w:space="0" w:color="B4C6E7" w:themeColor="accent1" w:themeTint="66"/>
            </w:tcBorders>
            <w:hideMark/>
          </w:tcPr>
          <w:p w14:paraId="67B64672" w14:textId="77777777" w:rsidR="00EB6971" w:rsidRPr="00EB6971" w:rsidRDefault="00EB6971" w:rsidP="00EB6971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67" w:type="dxa"/>
            <w:tcBorders>
              <w:top w:val="nil"/>
              <w:left w:val="single" w:sz="6" w:space="0" w:color="B4C6E7" w:themeColor="accent1" w:themeTint="66"/>
              <w:bottom w:val="nil"/>
              <w:right w:val="nil"/>
            </w:tcBorders>
            <w:shd w:val="clear" w:color="auto" w:fill="E2E2E2"/>
            <w:hideMark/>
          </w:tcPr>
          <w:p w14:paraId="56B982F1" w14:textId="7FA781AC" w:rsidR="00EB6971" w:rsidRPr="00EB6971" w:rsidRDefault="00EB6971" w:rsidP="00EB697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Football League (‘the League’)</w:t>
            </w:r>
          </w:p>
        </w:tc>
      </w:tr>
      <w:tr w:rsidR="008C3C8E" w:rsidRPr="00EB6971" w14:paraId="3C2B6BDD" w14:textId="77777777" w:rsidTr="06DE5E27">
        <w:trPr>
          <w:trHeight w:val="300"/>
        </w:trPr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10D0EA" w14:textId="77777777" w:rsidR="00EB6971" w:rsidRPr="00EB6971" w:rsidRDefault="00EB6971" w:rsidP="00EB6971">
            <w:pPr>
              <w:spacing w:after="0" w:line="240" w:lineRule="auto"/>
              <w:jc w:val="right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 </w:t>
            </w:r>
          </w:p>
        </w:tc>
      </w:tr>
      <w:tr w:rsidR="008C3C8E" w:rsidRPr="00EB6971" w14:paraId="3038A70F" w14:textId="77777777" w:rsidTr="06DE5E27">
        <w:trPr>
          <w:trHeight w:val="381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6" w:space="0" w:color="B4C6E7" w:themeColor="accent1" w:themeTint="66"/>
            </w:tcBorders>
            <w:shd w:val="clear" w:color="auto" w:fill="E2E2E2"/>
            <w:hideMark/>
          </w:tcPr>
          <w:p w14:paraId="68D5C25E" w14:textId="5E7EFBF4" w:rsidR="00EB6971" w:rsidRPr="00EB6971" w:rsidRDefault="00EB6971" w:rsidP="00EB697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Intention to Transfer to the:</w:t>
            </w:r>
          </w:p>
        </w:tc>
        <w:tc>
          <w:tcPr>
            <w:tcW w:w="4647" w:type="dxa"/>
            <w:tcBorders>
              <w:top w:val="single" w:sz="6" w:space="0" w:color="B4C6E7" w:themeColor="accent1" w:themeTint="66"/>
              <w:left w:val="single" w:sz="6" w:space="0" w:color="B4C6E7" w:themeColor="accent1" w:themeTint="66"/>
              <w:bottom w:val="single" w:sz="6" w:space="0" w:color="B4C6E7" w:themeColor="accent1" w:themeTint="66"/>
              <w:right w:val="single" w:sz="6" w:space="0" w:color="B4C6E7" w:themeColor="accent1" w:themeTint="66"/>
            </w:tcBorders>
            <w:hideMark/>
          </w:tcPr>
          <w:p w14:paraId="6B8E7C1E" w14:textId="77777777" w:rsidR="00EB6971" w:rsidRPr="00EB6971" w:rsidRDefault="00EB6971" w:rsidP="00EB6971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67" w:type="dxa"/>
            <w:tcBorders>
              <w:top w:val="nil"/>
              <w:left w:val="single" w:sz="6" w:space="0" w:color="B4C6E7" w:themeColor="accent1" w:themeTint="66"/>
              <w:bottom w:val="nil"/>
              <w:right w:val="nil"/>
            </w:tcBorders>
            <w:shd w:val="clear" w:color="auto" w:fill="E2E2E2"/>
            <w:hideMark/>
          </w:tcPr>
          <w:p w14:paraId="543C8149" w14:textId="5826AB1A" w:rsidR="00EB6971" w:rsidRPr="00EB6971" w:rsidRDefault="00EB6971" w:rsidP="00EB697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Football League (‘the League’)</w:t>
            </w:r>
          </w:p>
        </w:tc>
      </w:tr>
      <w:tr w:rsidR="008C3C8E" w:rsidRPr="00EB6971" w14:paraId="7669388B" w14:textId="77777777" w:rsidTr="06DE5E27">
        <w:trPr>
          <w:trHeight w:val="300"/>
        </w:trPr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5E0BE8" w14:textId="77777777" w:rsidR="00312591" w:rsidRPr="008C3C8E" w:rsidRDefault="00312591" w:rsidP="00100292">
            <w:pPr>
              <w:spacing w:after="0" w:line="240" w:lineRule="auto"/>
              <w:ind w:firstLine="3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pPr w:leftFromText="180" w:rightFromText="180" w:vertAnchor="page" w:horzAnchor="margin" w:tblpY="346"/>
              <w:tblOverlap w:val="never"/>
              <w:tblW w:w="10348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8016"/>
            </w:tblGrid>
            <w:tr w:rsidR="008C3C8E" w:rsidRPr="008C3C8E" w14:paraId="2EF28FB9" w14:textId="77777777" w:rsidTr="06DE5E27">
              <w:trPr>
                <w:trHeight w:val="2710"/>
              </w:trPr>
              <w:tc>
                <w:tcPr>
                  <w:tcW w:w="2332" w:type="dxa"/>
                  <w:tcBorders>
                    <w:top w:val="nil"/>
                    <w:left w:val="nil"/>
                    <w:bottom w:val="nil"/>
                    <w:right w:val="single" w:sz="4" w:space="0" w:color="B4C6E7" w:themeColor="accent1" w:themeTint="66"/>
                  </w:tcBorders>
                  <w:shd w:val="clear" w:color="auto" w:fill="E2E2E2"/>
                </w:tcPr>
                <w:p w14:paraId="424D6906" w14:textId="115B349A" w:rsidR="00312591" w:rsidRDefault="00312591" w:rsidP="00312591">
                  <w:pPr>
                    <w:pStyle w:val="FormQuestionLevel1"/>
                    <w:rPr>
                      <w:rFonts w:ascii="Aptos" w:hAnsi="Aptos"/>
                      <w:color w:val="auto"/>
                    </w:rPr>
                  </w:pPr>
                  <w:r w:rsidRPr="008C3C8E">
                    <w:rPr>
                      <w:rFonts w:ascii="Aptos" w:hAnsi="Aptos"/>
                      <w:color w:val="auto"/>
                    </w:rPr>
                    <w:t xml:space="preserve">Please provide a brief description of </w:t>
                  </w:r>
                  <w:r w:rsidR="00561088">
                    <w:rPr>
                      <w:rFonts w:ascii="Aptos" w:hAnsi="Aptos"/>
                      <w:color w:val="auto"/>
                    </w:rPr>
                    <w:t xml:space="preserve">your </w:t>
                  </w:r>
                  <w:r w:rsidRPr="008C3C8E">
                    <w:rPr>
                      <w:rFonts w:ascii="Aptos" w:hAnsi="Aptos"/>
                      <w:color w:val="auto"/>
                    </w:rPr>
                    <w:t>intention to transfer application</w:t>
                  </w:r>
                  <w:r w:rsidR="00561088">
                    <w:rPr>
                      <w:rFonts w:ascii="Aptos" w:hAnsi="Aptos"/>
                      <w:color w:val="auto"/>
                    </w:rPr>
                    <w:t>.</w:t>
                  </w:r>
                </w:p>
                <w:p w14:paraId="3BF0BE6B" w14:textId="77777777" w:rsidR="00050BF3" w:rsidRPr="008C3C8E" w:rsidRDefault="00050BF3" w:rsidP="00312591">
                  <w:pPr>
                    <w:pStyle w:val="FormQuestionLevel1"/>
                    <w:rPr>
                      <w:rFonts w:ascii="Aptos" w:hAnsi="Aptos"/>
                      <w:color w:val="auto"/>
                    </w:rPr>
                  </w:pPr>
                </w:p>
                <w:p w14:paraId="2EC2E03A" w14:textId="77777777" w:rsidR="00312591" w:rsidRPr="008C3C8E" w:rsidRDefault="00312591" w:rsidP="00312591">
                  <w:pPr>
                    <w:pStyle w:val="FormQuestionLevel1"/>
                    <w:rPr>
                      <w:rFonts w:ascii="Aptos" w:hAnsi="Aptos"/>
                      <w:color w:val="auto"/>
                    </w:rPr>
                  </w:pPr>
                  <w:r w:rsidRPr="008C3C8E">
                    <w:rPr>
                      <w:rFonts w:ascii="Aptos" w:hAnsi="Aptos"/>
                      <w:color w:val="auto"/>
                    </w:rPr>
                    <w:t xml:space="preserve">Additional (full) detail as part of the submission should be attached separately to this application form. </w:t>
                  </w:r>
                </w:p>
                <w:p w14:paraId="0520CAC5" w14:textId="77777777" w:rsidR="00312591" w:rsidRPr="008C3C8E" w:rsidRDefault="00312591" w:rsidP="00312591">
                  <w:pPr>
                    <w:pStyle w:val="FormQuestionLevel1"/>
                    <w:rPr>
                      <w:rFonts w:ascii="Aptos" w:hAnsi="Aptos"/>
                      <w:color w:val="auto"/>
                    </w:rPr>
                  </w:pPr>
                </w:p>
              </w:tc>
              <w:tc>
                <w:tcPr>
                  <w:tcW w:w="8016" w:type="dxa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</w:tcBorders>
                </w:tcPr>
                <w:p w14:paraId="7FC15FB4" w14:textId="77777777" w:rsidR="00312591" w:rsidRDefault="00312591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5CEE69DC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1CA0E4F3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27888D2C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786FC102" w14:textId="0ED84C81" w:rsidR="06DE5E27" w:rsidRDefault="06DE5E27" w:rsidP="06DE5E27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72E9278A" w14:textId="523F37D3" w:rsidR="06DE5E27" w:rsidRDefault="06DE5E27" w:rsidP="06DE5E27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5DCE7ACD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124C5A42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313B40A1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19D6E0C9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649F04E6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65EF508A" w14:textId="77777777" w:rsidR="00B149EB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560F95CC" w14:textId="77777777" w:rsidR="00B149EB" w:rsidRPr="008C3C8E" w:rsidRDefault="00B149EB" w:rsidP="00312591">
                  <w:pPr>
                    <w:spacing w:before="60" w:after="60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086DC69D" w14:textId="7EAF6070" w:rsidR="00EB6971" w:rsidRPr="00EB6971" w:rsidRDefault="00EB6971" w:rsidP="00391FE7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</w:pPr>
            <w:r w:rsidRPr="00EB6971">
              <w:rPr>
                <w:rFonts w:ascii="Aptos" w:eastAsia="Times New Roman" w:hAnsi="Aptos" w:cs="Segoe UI"/>
                <w:sz w:val="20"/>
                <w:szCs w:val="20"/>
                <w:lang w:eastAsia="en-AU"/>
              </w:rPr>
              <w:t> </w:t>
            </w:r>
          </w:p>
        </w:tc>
      </w:tr>
    </w:tbl>
    <w:tbl>
      <w:tblPr>
        <w:tblStyle w:val="TableGrid1"/>
        <w:tblW w:w="10348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097"/>
      </w:tblGrid>
      <w:tr w:rsidR="00E30352" w:rsidRPr="00E30352" w14:paraId="4A4A3FB0" w14:textId="77777777" w:rsidTr="06DE5E27">
        <w:trPr>
          <w:trHeight w:val="3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5EE79B5" w14:textId="5772DBF7" w:rsidR="00702AE5" w:rsidRPr="008C3C8E" w:rsidRDefault="00702AE5" w:rsidP="005850E8">
            <w:pPr>
              <w:pStyle w:val="largetext"/>
              <w:keepNext/>
              <w:spacing w:before="60" w:after="60"/>
              <w:rPr>
                <w:rFonts w:ascii="Aptos" w:hAnsi="Aptos" w:cs="Arial"/>
                <w:b/>
                <w:bCs/>
                <w:color w:val="auto"/>
                <w:szCs w:val="28"/>
              </w:rPr>
            </w:pP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 xml:space="preserve">PART </w:t>
            </w:r>
            <w:r w:rsidR="00BC6AE2"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>B</w:t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 xml:space="preserve"> </w:t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fldChar w:fldCharType="begin"/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instrText xml:space="preserve"> TC"Appendix 1 – Competition Total Team Points Allocation"\n \l 2 </w:instrText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fldChar w:fldCharType="end"/>
            </w:r>
            <w:r w:rsidRPr="00CF6A8D">
              <w:rPr>
                <w:rFonts w:ascii="Aptos" w:hAnsi="Aptos"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9097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2D192E60" w14:textId="7699635A" w:rsidR="00702AE5" w:rsidRDefault="008722F2" w:rsidP="06DE5E27">
            <w:pPr>
              <w:pStyle w:val="largetext"/>
              <w:keepNext/>
              <w:spacing w:before="60" w:after="60"/>
              <w:rPr>
                <w:rFonts w:ascii="Aptos" w:hAnsi="Aptos" w:cs="Arial"/>
                <w:b/>
                <w:bCs/>
                <w:color w:val="auto"/>
                <w:sz w:val="24"/>
                <w:szCs w:val="24"/>
              </w:rPr>
            </w:pPr>
            <w:r w:rsidRPr="06DE5E27">
              <w:rPr>
                <w:rFonts w:ascii="Aptos" w:hAnsi="Aptos" w:cs="Arial"/>
                <w:b/>
                <w:bCs/>
                <w:color w:val="auto"/>
              </w:rPr>
              <w:t xml:space="preserve">Transfer Criteria </w:t>
            </w:r>
          </w:p>
          <w:p w14:paraId="3A14DCA6" w14:textId="77777777" w:rsidR="005278D3" w:rsidRPr="00503099" w:rsidRDefault="005278D3" w:rsidP="005278D3">
            <w:pPr>
              <w:ind w:right="387"/>
              <w:jc w:val="both"/>
              <w:rPr>
                <w:rFonts w:ascii="Aptos" w:hAnsi="Aptos"/>
                <w:sz w:val="20"/>
                <w:szCs w:val="20"/>
              </w:rPr>
            </w:pPr>
            <w:r w:rsidRPr="00503099">
              <w:rPr>
                <w:rFonts w:ascii="Aptos" w:hAnsi="Aptos"/>
                <w:sz w:val="20"/>
                <w:szCs w:val="20"/>
              </w:rPr>
              <w:t xml:space="preserve">A </w:t>
            </w:r>
            <w:r w:rsidRPr="00503099">
              <w:rPr>
                <w:rFonts w:ascii="Aptos" w:hAnsi="Aptos"/>
                <w:b/>
                <w:bCs/>
                <w:sz w:val="20"/>
                <w:szCs w:val="20"/>
              </w:rPr>
              <w:t>Club</w:t>
            </w:r>
            <w:r w:rsidRPr="00503099">
              <w:rPr>
                <w:rFonts w:ascii="Aptos" w:hAnsi="Aptos"/>
                <w:sz w:val="20"/>
                <w:szCs w:val="20"/>
              </w:rPr>
              <w:t xml:space="preserve"> that is seeking to transfer from one Affiliate League to another Affiliate League or a </w:t>
            </w:r>
            <w:r w:rsidRPr="00503099">
              <w:rPr>
                <w:rFonts w:ascii="Aptos" w:hAnsi="Aptos"/>
                <w:b/>
                <w:bCs/>
                <w:sz w:val="20"/>
                <w:szCs w:val="20"/>
              </w:rPr>
              <w:t>Club</w:t>
            </w:r>
            <w:r w:rsidRPr="00503099">
              <w:rPr>
                <w:rFonts w:ascii="Aptos" w:hAnsi="Aptos"/>
                <w:sz w:val="20"/>
                <w:szCs w:val="20"/>
              </w:rPr>
              <w:t xml:space="preserve"> that is seeking to transfer a Team from one Affiliate League to another Affiliate League must address the Transfer Criteria and submit an </w:t>
            </w:r>
            <w:r w:rsidRPr="00503099">
              <w:rPr>
                <w:rFonts w:ascii="Aptos" w:hAnsi="Aptos"/>
                <w:b/>
                <w:bCs/>
                <w:sz w:val="20"/>
                <w:szCs w:val="20"/>
              </w:rPr>
              <w:t>Intention to Transfer Form</w:t>
            </w:r>
            <w:r w:rsidRPr="00503099">
              <w:rPr>
                <w:rFonts w:ascii="Aptos" w:hAnsi="Aptos"/>
                <w:sz w:val="20"/>
                <w:szCs w:val="20"/>
              </w:rPr>
              <w:t xml:space="preserve"> not later than 5.00pm on </w:t>
            </w:r>
            <w:r w:rsidRPr="00CA31BC">
              <w:rPr>
                <w:rFonts w:ascii="Aptos" w:hAnsi="Aptos"/>
                <w:b/>
                <w:bCs/>
                <w:sz w:val="20"/>
                <w:szCs w:val="20"/>
              </w:rPr>
              <w:t>30</w:t>
            </w:r>
            <w:r w:rsidRPr="00CA31BC">
              <w:rPr>
                <w:rFonts w:ascii="Aptos" w:hAnsi="Aptos"/>
                <w:b/>
                <w:bCs/>
                <w:sz w:val="20"/>
                <w:szCs w:val="20"/>
                <w:vertAlign w:val="superscript"/>
              </w:rPr>
              <w:t>th</w:t>
            </w:r>
            <w:r w:rsidRPr="00CA31BC">
              <w:rPr>
                <w:rFonts w:ascii="Aptos" w:hAnsi="Aptos"/>
                <w:b/>
                <w:bCs/>
                <w:sz w:val="20"/>
                <w:szCs w:val="20"/>
              </w:rPr>
              <w:t xml:space="preserve"> June the year prior</w:t>
            </w:r>
            <w:r w:rsidRPr="00503099">
              <w:rPr>
                <w:rFonts w:ascii="Aptos" w:hAnsi="Aptos"/>
                <w:sz w:val="20"/>
                <w:szCs w:val="20"/>
              </w:rPr>
              <w:t xml:space="preserve"> to the proposed transfer. </w:t>
            </w:r>
          </w:p>
          <w:p w14:paraId="4D619E3D" w14:textId="77777777" w:rsidR="005278D3" w:rsidRPr="00503099" w:rsidRDefault="005278D3" w:rsidP="005278D3">
            <w:pPr>
              <w:ind w:left="308" w:right="387" w:firstLine="24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33E489BF" w14:textId="0BD2BD92" w:rsidR="005278D3" w:rsidRDefault="005278D3" w:rsidP="005278D3">
            <w:pPr>
              <w:ind w:right="387"/>
              <w:jc w:val="both"/>
              <w:rPr>
                <w:rFonts w:ascii="Aptos" w:hAnsi="Aptos"/>
                <w:sz w:val="20"/>
                <w:szCs w:val="20"/>
              </w:rPr>
            </w:pPr>
            <w:r w:rsidRPr="06DE5E27">
              <w:rPr>
                <w:rFonts w:ascii="Aptos" w:hAnsi="Aptos"/>
                <w:sz w:val="20"/>
                <w:szCs w:val="20"/>
              </w:rPr>
              <w:t xml:space="preserve">Having received an </w:t>
            </w:r>
            <w:r w:rsidRPr="06DE5E27">
              <w:rPr>
                <w:rFonts w:ascii="Aptos" w:hAnsi="Aptos"/>
                <w:b/>
                <w:bCs/>
                <w:sz w:val="20"/>
                <w:szCs w:val="20"/>
              </w:rPr>
              <w:t>Intention to Transfer Form</w:t>
            </w:r>
            <w:r w:rsidRPr="06DE5E27">
              <w:rPr>
                <w:rFonts w:ascii="Aptos" w:hAnsi="Aptos"/>
                <w:sz w:val="20"/>
                <w:szCs w:val="20"/>
              </w:rPr>
              <w:t xml:space="preserve"> from an Affiliate Club, it shall be the responsibility of AFL Victoria to determine the validity of the application at its absolute discretion</w:t>
            </w:r>
            <w:r w:rsidR="60383226" w:rsidRPr="06DE5E27">
              <w:rPr>
                <w:rFonts w:ascii="Aptos" w:hAnsi="Aptos"/>
                <w:sz w:val="20"/>
                <w:szCs w:val="20"/>
              </w:rPr>
              <w:t xml:space="preserve"> consistent with Section 4 of the AFL Victoria Community Affiliate Regulations</w:t>
            </w:r>
            <w:r w:rsidRPr="06DE5E27">
              <w:rPr>
                <w:rFonts w:ascii="Aptos" w:hAnsi="Aptos"/>
                <w:sz w:val="20"/>
                <w:szCs w:val="20"/>
              </w:rPr>
              <w:t>.</w:t>
            </w:r>
          </w:p>
          <w:p w14:paraId="5C22509A" w14:textId="7C063AF0" w:rsidR="06DE5E27" w:rsidRDefault="06DE5E27" w:rsidP="06DE5E27">
            <w:pPr>
              <w:ind w:right="387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0F90B3ED" w14:textId="08306FA1" w:rsidR="0BEA17DA" w:rsidRPr="00CA31BC" w:rsidRDefault="0BEA17DA" w:rsidP="06DE5E27">
            <w:pPr>
              <w:ind w:right="387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6DE5E27">
              <w:rPr>
                <w:rFonts w:ascii="Aptos" w:hAnsi="Aptos"/>
                <w:b/>
                <w:bCs/>
                <w:sz w:val="20"/>
                <w:szCs w:val="20"/>
              </w:rPr>
              <w:t xml:space="preserve">Please note – </w:t>
            </w:r>
            <w:r w:rsidRPr="00CA31BC">
              <w:rPr>
                <w:rFonts w:ascii="Aptos" w:hAnsi="Aptos"/>
                <w:sz w:val="20"/>
                <w:szCs w:val="20"/>
              </w:rPr>
              <w:t xml:space="preserve">Clubs must address </w:t>
            </w:r>
            <w:r w:rsidR="279DFEB2" w:rsidRPr="00CA31BC">
              <w:rPr>
                <w:rFonts w:ascii="Aptos" w:hAnsi="Aptos"/>
                <w:sz w:val="20"/>
                <w:szCs w:val="20"/>
              </w:rPr>
              <w:t>all</w:t>
            </w:r>
            <w:r w:rsidRPr="00CA31BC">
              <w:rPr>
                <w:rFonts w:ascii="Aptos" w:hAnsi="Aptos"/>
                <w:sz w:val="20"/>
                <w:szCs w:val="20"/>
              </w:rPr>
              <w:t xml:space="preserve"> the following criteria</w:t>
            </w:r>
            <w:r w:rsidR="4017C6F3" w:rsidRPr="00CA31BC">
              <w:rPr>
                <w:rFonts w:ascii="Aptos" w:hAnsi="Aptos"/>
                <w:sz w:val="20"/>
                <w:szCs w:val="20"/>
              </w:rPr>
              <w:t xml:space="preserve"> for </w:t>
            </w:r>
            <w:r w:rsidR="00CA31BC" w:rsidRPr="00CA31BC">
              <w:rPr>
                <w:rFonts w:ascii="Aptos" w:hAnsi="Aptos"/>
                <w:sz w:val="20"/>
                <w:szCs w:val="20"/>
              </w:rPr>
              <w:t xml:space="preserve">the application to be considered for </w:t>
            </w:r>
            <w:r w:rsidR="4017C6F3" w:rsidRPr="00CA31BC">
              <w:rPr>
                <w:rFonts w:ascii="Aptos" w:hAnsi="Aptos"/>
                <w:sz w:val="20"/>
                <w:szCs w:val="20"/>
              </w:rPr>
              <w:t>validation.</w:t>
            </w:r>
            <w:r w:rsidR="00CA31BC" w:rsidRPr="00CA31BC">
              <w:rPr>
                <w:rFonts w:ascii="Aptos" w:hAnsi="Aptos"/>
                <w:sz w:val="20"/>
                <w:szCs w:val="20"/>
              </w:rPr>
              <w:t xml:space="preserve"> </w:t>
            </w:r>
            <w:r w:rsidR="00CA31BC" w:rsidRPr="00CA31BC">
              <w:rPr>
                <w:rFonts w:ascii="Aptos" w:hAnsi="Aptos"/>
                <w:b/>
                <w:bCs/>
                <w:sz w:val="20"/>
                <w:szCs w:val="20"/>
              </w:rPr>
              <w:t xml:space="preserve">Addressing the criteria does not </w:t>
            </w:r>
            <w:r w:rsidR="00CA31BC" w:rsidRPr="00CA31BC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guarantee the application is or will be validated.</w:t>
            </w:r>
          </w:p>
          <w:p w14:paraId="08C009F2" w14:textId="4DFC3FC4" w:rsidR="005278D3" w:rsidRPr="005278D3" w:rsidRDefault="005278D3" w:rsidP="005278D3">
            <w:pPr>
              <w:ind w:right="387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24A4E91" w14:textId="77777777" w:rsidR="003746BB" w:rsidRDefault="003746BB" w:rsidP="005779A8">
      <w:pPr>
        <w:pStyle w:val="NoSpacing"/>
        <w:rPr>
          <w:rFonts w:ascii="Aptos" w:hAnsi="Aptos"/>
          <w:sz w:val="20"/>
          <w:szCs w:val="20"/>
        </w:rPr>
      </w:pPr>
    </w:p>
    <w:p w14:paraId="52DC0A88" w14:textId="02403B24" w:rsidR="06DE5E27" w:rsidRDefault="06DE5E27" w:rsidP="06DE5E27">
      <w:pPr>
        <w:pStyle w:val="NoSpacing"/>
        <w:rPr>
          <w:rFonts w:ascii="Aptos" w:hAnsi="Aptos"/>
          <w:sz w:val="20"/>
          <w:szCs w:val="20"/>
        </w:rPr>
      </w:pPr>
    </w:p>
    <w:p w14:paraId="66CF3616" w14:textId="77777777" w:rsidR="0047733C" w:rsidRDefault="0047733C" w:rsidP="06DE5E27">
      <w:pPr>
        <w:pStyle w:val="NoSpacing"/>
        <w:rPr>
          <w:rFonts w:ascii="Aptos" w:hAnsi="Aptos"/>
          <w:sz w:val="20"/>
          <w:szCs w:val="20"/>
        </w:rPr>
      </w:pPr>
    </w:p>
    <w:p w14:paraId="537C2F86" w14:textId="77777777" w:rsidR="0047733C" w:rsidRDefault="0047733C" w:rsidP="06DE5E27">
      <w:pPr>
        <w:pStyle w:val="NoSpacing"/>
        <w:rPr>
          <w:rFonts w:ascii="Aptos" w:hAnsi="Aptos"/>
          <w:sz w:val="20"/>
          <w:szCs w:val="20"/>
        </w:rPr>
      </w:pPr>
    </w:p>
    <w:p w14:paraId="2ECCBE69" w14:textId="77777777" w:rsidR="00AE14EE" w:rsidRDefault="00AE14EE" w:rsidP="06DE5E27">
      <w:pPr>
        <w:pStyle w:val="NoSpacing"/>
        <w:rPr>
          <w:rFonts w:ascii="Aptos" w:hAnsi="Aptos"/>
          <w:sz w:val="20"/>
          <w:szCs w:val="20"/>
        </w:rPr>
      </w:pPr>
    </w:p>
    <w:tbl>
      <w:tblPr>
        <w:tblW w:w="1034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47733C" w:rsidRPr="00EE2D71" w14:paraId="3EEE974C" w14:textId="77777777" w:rsidTr="00401512">
        <w:trPr>
          <w:trHeight w:val="309"/>
        </w:trPr>
        <w:tc>
          <w:tcPr>
            <w:tcW w:w="10349" w:type="dxa"/>
            <w:shd w:val="clear" w:color="auto" w:fill="C5E0B3" w:themeFill="accent6" w:themeFillTint="66"/>
            <w:hideMark/>
          </w:tcPr>
          <w:p w14:paraId="7E28D2E9" w14:textId="43B4FF38" w:rsidR="0047733C" w:rsidRPr="00EE2D71" w:rsidRDefault="0047733C" w:rsidP="00CA31BC">
            <w:pPr>
              <w:tabs>
                <w:tab w:val="left" w:pos="1635"/>
              </w:tabs>
              <w:spacing w:before="240" w:line="240" w:lineRule="auto"/>
              <w:ind w:left="144"/>
              <w:jc w:val="center"/>
              <w:rPr>
                <w:rFonts w:ascii="Aptos" w:hAnsi="Aptos"/>
                <w:sz w:val="20"/>
                <w:szCs w:val="20"/>
              </w:rPr>
            </w:pPr>
            <w:bookmarkStart w:id="1" w:name="_Hlk196391744"/>
            <w:r w:rsidRPr="00EE2D71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As a minimum the club must address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EE2D71">
              <w:rPr>
                <w:rFonts w:ascii="Aptos" w:hAnsi="Aptos"/>
                <w:b/>
                <w:bCs/>
                <w:sz w:val="20"/>
                <w:szCs w:val="20"/>
              </w:rPr>
              <w:t xml:space="preserve">the below key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Pr="00EE2D71">
              <w:rPr>
                <w:rFonts w:ascii="Aptos" w:hAnsi="Aptos"/>
                <w:b/>
                <w:bCs/>
                <w:sz w:val="20"/>
                <w:szCs w:val="20"/>
              </w:rPr>
              <w:t>lub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or t</w:t>
            </w:r>
            <w:r w:rsidRPr="00EE2D71">
              <w:rPr>
                <w:rFonts w:ascii="Aptos" w:hAnsi="Aptos"/>
                <w:b/>
                <w:bCs/>
                <w:sz w:val="20"/>
                <w:szCs w:val="20"/>
              </w:rPr>
              <w:t>eam transfer criteria</w:t>
            </w:r>
            <w:r w:rsidR="00401512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733C" w:rsidRPr="00EE2D71" w14:paraId="74E540E3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</w:tcPr>
          <w:p w14:paraId="6E5F06DE" w14:textId="77777777" w:rsidR="0047733C" w:rsidRPr="000B1DBF" w:rsidRDefault="0047733C" w:rsidP="00CA31BC">
            <w:pPr>
              <w:pStyle w:val="paragraph"/>
              <w:spacing w:before="0" w:beforeAutospacing="0" w:after="0" w:afterAutospacing="0"/>
              <w:ind w:left="144" w:firstLine="24"/>
              <w:textAlignment w:val="baseline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0B1DBF">
              <w:rPr>
                <w:rFonts w:ascii="Aptos" w:hAnsi="Aptos"/>
                <w:b/>
                <w:bCs/>
                <w:sz w:val="20"/>
                <w:szCs w:val="20"/>
              </w:rPr>
              <w:t>Club Resolution to Transfer</w:t>
            </w:r>
          </w:p>
          <w:p w14:paraId="59A2FB02" w14:textId="4ACEDFEB" w:rsidR="0047733C" w:rsidRDefault="0047733C" w:rsidP="00CA31B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Evidence of a members resolution carried at an AGM or SGM to transfer</w:t>
            </w:r>
            <w:r w:rsidR="00401512">
              <w:rPr>
                <w:rFonts w:ascii="Aptos" w:hAnsi="Aptos"/>
                <w:sz w:val="20"/>
                <w:szCs w:val="20"/>
              </w:rPr>
              <w:t xml:space="preserve"> Leagues</w:t>
            </w:r>
          </w:p>
          <w:p w14:paraId="08B11378" w14:textId="7D5BBED5" w:rsidR="0047733C" w:rsidRDefault="0047733C" w:rsidP="00CA31B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lubs may be required to evidence </w:t>
            </w:r>
            <w:r w:rsidR="000B1DBF">
              <w:rPr>
                <w:rFonts w:ascii="Aptos" w:hAnsi="Aptos"/>
                <w:sz w:val="20"/>
                <w:szCs w:val="20"/>
              </w:rPr>
              <w:t xml:space="preserve">their process </w:t>
            </w:r>
            <w:r w:rsidR="00401512">
              <w:rPr>
                <w:rFonts w:ascii="Aptos" w:hAnsi="Aptos"/>
                <w:sz w:val="20"/>
                <w:szCs w:val="20"/>
              </w:rPr>
              <w:t>wa</w:t>
            </w:r>
            <w:r w:rsidR="000B1DBF">
              <w:rPr>
                <w:rFonts w:ascii="Aptos" w:hAnsi="Aptos"/>
                <w:sz w:val="20"/>
                <w:szCs w:val="20"/>
              </w:rPr>
              <w:t>s consistent with their constitutional requirements</w:t>
            </w:r>
          </w:p>
          <w:p w14:paraId="38AC0CAE" w14:textId="77777777" w:rsidR="000B1DBF" w:rsidRDefault="000B1DBF" w:rsidP="00CA31B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Evidence the club has consulted and considered the Netball component and membership of their club</w:t>
            </w:r>
          </w:p>
          <w:p w14:paraId="74DD9D37" w14:textId="01169B87" w:rsidR="000B1DBF" w:rsidRPr="0047733C" w:rsidRDefault="000B1DBF" w:rsidP="00CA31BC">
            <w:pPr>
              <w:pStyle w:val="paragraph"/>
              <w:spacing w:before="0" w:beforeAutospacing="0" w:after="0" w:afterAutospacing="0"/>
              <w:ind w:left="888"/>
              <w:textAlignment w:val="baseline"/>
              <w:rPr>
                <w:rFonts w:ascii="Aptos" w:hAnsi="Aptos"/>
                <w:sz w:val="20"/>
                <w:szCs w:val="20"/>
              </w:rPr>
            </w:pPr>
          </w:p>
        </w:tc>
      </w:tr>
      <w:tr w:rsidR="0047733C" w:rsidRPr="00EE2D71" w14:paraId="1E7BB177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  <w:hideMark/>
          </w:tcPr>
          <w:p w14:paraId="622F17C6" w14:textId="5EEAA36D" w:rsidR="0047733C" w:rsidRPr="000B1DBF" w:rsidRDefault="0047733C" w:rsidP="00CA31BC">
            <w:pPr>
              <w:pStyle w:val="paragraph"/>
              <w:spacing w:before="0" w:beforeAutospacing="0" w:after="0" w:afterAutospacing="0"/>
              <w:ind w:left="144" w:firstLine="24"/>
              <w:textAlignment w:val="baseline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47733C">
              <w:rPr>
                <w:rFonts w:ascii="Aptos" w:hAnsi="Aptos"/>
                <w:sz w:val="20"/>
                <w:szCs w:val="20"/>
              </w:rPr>
              <w:t xml:space="preserve"> </w:t>
            </w:r>
            <w:r w:rsidRPr="000B1DBF">
              <w:rPr>
                <w:rFonts w:ascii="Aptos" w:hAnsi="Aptos"/>
                <w:b/>
                <w:bCs/>
                <w:sz w:val="20"/>
                <w:szCs w:val="20"/>
              </w:rPr>
              <w:t>Self-Assessment</w:t>
            </w:r>
          </w:p>
          <w:p w14:paraId="74BF3F8A" w14:textId="77777777" w:rsidR="00401512" w:rsidRDefault="0047733C" w:rsidP="00CA31BC">
            <w:pPr>
              <w:tabs>
                <w:tab w:val="left" w:pos="1635"/>
              </w:tabs>
              <w:spacing w:after="0" w:line="240" w:lineRule="auto"/>
              <w:ind w:left="144"/>
              <w:rPr>
                <w:rFonts w:ascii="Aptos" w:hAnsi="Aptos"/>
                <w:sz w:val="20"/>
                <w:szCs w:val="20"/>
              </w:rPr>
            </w:pPr>
            <w:r w:rsidRPr="0047733C">
              <w:rPr>
                <w:rFonts w:ascii="Aptos" w:hAnsi="Aptos"/>
                <w:sz w:val="20"/>
                <w:szCs w:val="20"/>
              </w:rPr>
              <w:t xml:space="preserve">  Self-Assessment of the +/- impacts of the Transfer on the Club</w:t>
            </w:r>
          </w:p>
          <w:p w14:paraId="43AFE69D" w14:textId="29A331EE" w:rsidR="0047733C" w:rsidRPr="0047733C" w:rsidRDefault="0047733C" w:rsidP="00CA31BC">
            <w:pPr>
              <w:tabs>
                <w:tab w:val="left" w:pos="1635"/>
              </w:tabs>
              <w:spacing w:after="0" w:line="240" w:lineRule="auto"/>
              <w:ind w:left="144"/>
              <w:rPr>
                <w:rFonts w:ascii="Aptos" w:hAnsi="Aptos"/>
                <w:sz w:val="20"/>
                <w:szCs w:val="20"/>
              </w:rPr>
            </w:pPr>
            <w:r w:rsidRPr="0047733C">
              <w:rPr>
                <w:rFonts w:ascii="Aptos" w:hAnsi="Aptos"/>
                <w:sz w:val="20"/>
                <w:szCs w:val="20"/>
              </w:rPr>
              <w:t> </w:t>
            </w:r>
          </w:p>
        </w:tc>
      </w:tr>
      <w:tr w:rsidR="0047733C" w:rsidRPr="00EE2D71" w14:paraId="41E8306E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  <w:hideMark/>
          </w:tcPr>
          <w:p w14:paraId="0A53D9D5" w14:textId="77777777" w:rsidR="0047733C" w:rsidRPr="000B1DBF" w:rsidRDefault="0047733C" w:rsidP="00CA31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eop"/>
                <w:rFonts w:ascii="Aptos" w:hAnsi="Aptos" w:cs="Segoe UI"/>
                <w:b/>
                <w:bCs/>
                <w:sz w:val="20"/>
                <w:szCs w:val="20"/>
              </w:rPr>
            </w:pPr>
            <w:r w:rsidRPr="0047733C">
              <w:rPr>
                <w:rFonts w:ascii="Aptos" w:hAnsi="Aptos"/>
                <w:sz w:val="20"/>
                <w:szCs w:val="20"/>
              </w:rPr>
              <w:t xml:space="preserve">  </w:t>
            </w:r>
            <w:r w:rsidRPr="000B1DBF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Participation Numbers – (reference PlayHQ)</w:t>
            </w:r>
          </w:p>
          <w:p w14:paraId="1916225D" w14:textId="76331FBD" w:rsidR="0047733C" w:rsidRDefault="00401512" w:rsidP="00CA31BC">
            <w:pPr>
              <w:pStyle w:val="ListParagraph"/>
              <w:numPr>
                <w:ilvl w:val="0"/>
                <w:numId w:val="36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ssessment</w:t>
            </w:r>
            <w:r w:rsidR="000B1DBF">
              <w:rPr>
                <w:rFonts w:ascii="Aptos" w:hAnsi="Aptos"/>
                <w:sz w:val="20"/>
                <w:szCs w:val="20"/>
              </w:rPr>
              <w:t xml:space="preserve"> on </w:t>
            </w:r>
            <w:r w:rsidR="0047733C" w:rsidRPr="000B1DBF">
              <w:rPr>
                <w:rFonts w:ascii="Aptos" w:hAnsi="Aptos"/>
                <w:sz w:val="20"/>
                <w:szCs w:val="20"/>
              </w:rPr>
              <w:t>+/- Participation Number for the Club</w:t>
            </w:r>
          </w:p>
          <w:p w14:paraId="2F15B440" w14:textId="4DE7924A" w:rsidR="000B1DBF" w:rsidRPr="000B1DBF" w:rsidRDefault="000B1DBF" w:rsidP="00CA31BC">
            <w:pPr>
              <w:pStyle w:val="ListParagraph"/>
              <w:numPr>
                <w:ilvl w:val="0"/>
                <w:numId w:val="36"/>
              </w:numPr>
              <w:tabs>
                <w:tab w:val="left" w:pos="1635"/>
              </w:tabs>
              <w:spacing w:after="0" w:line="240" w:lineRule="auto"/>
              <w:ind w:firstLine="47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</w:t>
            </w:r>
            <w:r w:rsidRPr="000B1DBF">
              <w:rPr>
                <w:rFonts w:ascii="Aptos" w:hAnsi="Aptos"/>
                <w:sz w:val="20"/>
                <w:szCs w:val="20"/>
              </w:rPr>
              <w:t xml:space="preserve">f </w:t>
            </w:r>
            <w:r w:rsidRPr="000B1DBF">
              <w:rPr>
                <w:rFonts w:ascii="Aptos" w:hAnsi="Aptos"/>
                <w:b/>
                <w:bCs/>
                <w:sz w:val="20"/>
                <w:szCs w:val="20"/>
              </w:rPr>
              <w:t>not</w:t>
            </w:r>
            <w:r w:rsidRPr="000B1DBF">
              <w:rPr>
                <w:rFonts w:ascii="Aptos" w:hAnsi="Aptos"/>
                <w:sz w:val="20"/>
                <w:szCs w:val="20"/>
              </w:rPr>
              <w:t xml:space="preserve"> transferred </w:t>
            </w:r>
          </w:p>
          <w:p w14:paraId="06744ED3" w14:textId="77777777" w:rsidR="000B1DBF" w:rsidRDefault="000B1DBF" w:rsidP="00CA31BC">
            <w:pPr>
              <w:pStyle w:val="ListParagraph"/>
              <w:numPr>
                <w:ilvl w:val="0"/>
                <w:numId w:val="36"/>
              </w:numPr>
              <w:tabs>
                <w:tab w:val="left" w:pos="1635"/>
              </w:tabs>
              <w:spacing w:after="0" w:line="240" w:lineRule="auto"/>
              <w:ind w:firstLine="47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</w:t>
            </w:r>
            <w:r w:rsidRPr="000B1DBF">
              <w:rPr>
                <w:rFonts w:ascii="Aptos" w:hAnsi="Aptos"/>
                <w:sz w:val="20"/>
                <w:szCs w:val="20"/>
              </w:rPr>
              <w:t>f transferred to the Destination League</w:t>
            </w:r>
          </w:p>
          <w:p w14:paraId="6EB0D323" w14:textId="214C4809" w:rsidR="000B1DBF" w:rsidRDefault="000B1DBF" w:rsidP="00CA31BC">
            <w:pPr>
              <w:pStyle w:val="ListParagraph"/>
              <w:tabs>
                <w:tab w:val="left" w:pos="1635"/>
              </w:tabs>
              <w:spacing w:after="0" w:line="240" w:lineRule="auto"/>
              <w:ind w:left="997"/>
              <w:rPr>
                <w:rFonts w:ascii="Aptos" w:hAnsi="Aptos"/>
                <w:sz w:val="20"/>
                <w:szCs w:val="20"/>
              </w:rPr>
            </w:pPr>
            <w:r w:rsidRPr="000B1DBF">
              <w:rPr>
                <w:rFonts w:ascii="Aptos" w:hAnsi="Aptos"/>
                <w:sz w:val="20"/>
                <w:szCs w:val="20"/>
              </w:rPr>
              <w:t> </w:t>
            </w:r>
          </w:p>
          <w:p w14:paraId="4DD86B50" w14:textId="13CCC1CF" w:rsidR="000B1DBF" w:rsidRPr="000B1DBF" w:rsidRDefault="000B1DBF" w:rsidP="000B1DBF">
            <w:pPr>
              <w:tabs>
                <w:tab w:val="left" w:pos="1635"/>
              </w:tabs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47733C" w:rsidRPr="00EE2D71" w14:paraId="3C707D61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  <w:hideMark/>
          </w:tcPr>
          <w:p w14:paraId="0396B7B8" w14:textId="4B8EB0A8" w:rsidR="0047733C" w:rsidRPr="00401512" w:rsidRDefault="0047733C" w:rsidP="00CA31BC">
            <w:pPr>
              <w:tabs>
                <w:tab w:val="left" w:pos="1635"/>
              </w:tabs>
              <w:spacing w:after="0" w:line="240" w:lineRule="auto"/>
              <w:ind w:left="144"/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 xml:space="preserve">  </w:t>
            </w:r>
            <w:r w:rsidRPr="00401512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 xml:space="preserve">Travel </w:t>
            </w:r>
            <w:r w:rsidR="00401512" w:rsidRPr="00401512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a</w:t>
            </w:r>
            <w:proofErr w:type="spellStart"/>
            <w:r w:rsidR="00401512" w:rsidRPr="00401512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</w:rPr>
              <w:t>nd</w:t>
            </w:r>
            <w:proofErr w:type="spellEnd"/>
            <w:r w:rsidR="00401512" w:rsidRPr="00401512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</w:rPr>
              <w:t xml:space="preserve"> </w:t>
            </w:r>
            <w:r w:rsidR="000B1DBF" w:rsidRPr="00401512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</w:rPr>
              <w:t xml:space="preserve">Time </w:t>
            </w:r>
            <w:r w:rsidRPr="00401512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implications for club travel</w:t>
            </w:r>
          </w:p>
          <w:p w14:paraId="455DD3E5" w14:textId="316185B9" w:rsidR="00401512" w:rsidRPr="00401512" w:rsidRDefault="00401512" w:rsidP="00CA31BC">
            <w:p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 xml:space="preserve">      In the Source Affiliate League: </w:t>
            </w:r>
          </w:p>
          <w:p w14:paraId="3C94883F" w14:textId="0C2CB187" w:rsidR="00401512" w:rsidRPr="00401512" w:rsidRDefault="00401512" w:rsidP="00CA31BC">
            <w:pPr>
              <w:pStyle w:val="ListParagraph"/>
              <w:numPr>
                <w:ilvl w:val="0"/>
                <w:numId w:val="29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>Record Travel (kms</w:t>
            </w:r>
            <w:r>
              <w:rPr>
                <w:rFonts w:ascii="Aptos" w:hAnsi="Aptos"/>
                <w:sz w:val="20"/>
                <w:szCs w:val="20"/>
              </w:rPr>
              <w:t>*</w:t>
            </w:r>
            <w:r w:rsidRPr="00401512">
              <w:rPr>
                <w:rFonts w:ascii="Aptos" w:hAnsi="Aptos"/>
                <w:sz w:val="20"/>
                <w:szCs w:val="20"/>
              </w:rPr>
              <w:t>) and Time (mins</w:t>
            </w:r>
            <w:r>
              <w:rPr>
                <w:rFonts w:ascii="Aptos" w:hAnsi="Aptos"/>
                <w:sz w:val="20"/>
                <w:szCs w:val="20"/>
              </w:rPr>
              <w:t>*</w:t>
            </w:r>
            <w:r w:rsidRPr="00401512">
              <w:rPr>
                <w:rFonts w:ascii="Aptos" w:hAnsi="Aptos"/>
                <w:sz w:val="20"/>
                <w:szCs w:val="20"/>
              </w:rPr>
              <w:t>) to each relevant club*</w:t>
            </w:r>
          </w:p>
          <w:p w14:paraId="70FA38F8" w14:textId="77777777" w:rsidR="00401512" w:rsidRPr="00401512" w:rsidRDefault="00401512" w:rsidP="00CA31BC">
            <w:pPr>
              <w:pStyle w:val="ListParagraph"/>
              <w:numPr>
                <w:ilvl w:val="0"/>
                <w:numId w:val="29"/>
              </w:numPr>
              <w:tabs>
                <w:tab w:val="left" w:pos="1635"/>
              </w:tabs>
              <w:spacing w:after="0" w:line="240" w:lineRule="auto"/>
              <w:ind w:firstLine="47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>Under 12 and below</w:t>
            </w:r>
          </w:p>
          <w:p w14:paraId="0C10AE03" w14:textId="77777777" w:rsidR="00401512" w:rsidRPr="00401512" w:rsidRDefault="00401512" w:rsidP="00CA31BC">
            <w:pPr>
              <w:pStyle w:val="ListParagraph"/>
              <w:numPr>
                <w:ilvl w:val="0"/>
                <w:numId w:val="29"/>
              </w:numPr>
              <w:tabs>
                <w:tab w:val="left" w:pos="1635"/>
              </w:tabs>
              <w:spacing w:after="0" w:line="240" w:lineRule="auto"/>
              <w:ind w:firstLine="47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 xml:space="preserve">Under 13 and above </w:t>
            </w:r>
          </w:p>
          <w:p w14:paraId="5EE5F488" w14:textId="329C656A" w:rsidR="00401512" w:rsidRPr="00401512" w:rsidRDefault="00401512" w:rsidP="00CA31BC">
            <w:p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 xml:space="preserve">     If transferred to the Destination League</w:t>
            </w:r>
          </w:p>
          <w:p w14:paraId="36E2F7E6" w14:textId="46CE45EE" w:rsidR="00401512" w:rsidRPr="00401512" w:rsidRDefault="00401512" w:rsidP="00CA31BC">
            <w:pPr>
              <w:pStyle w:val="ListParagraph"/>
              <w:numPr>
                <w:ilvl w:val="0"/>
                <w:numId w:val="29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>Record Travel (kms</w:t>
            </w:r>
            <w:r>
              <w:rPr>
                <w:rFonts w:ascii="Aptos" w:hAnsi="Aptos"/>
                <w:sz w:val="20"/>
                <w:szCs w:val="20"/>
              </w:rPr>
              <w:t>*</w:t>
            </w:r>
            <w:r w:rsidRPr="00401512">
              <w:rPr>
                <w:rFonts w:ascii="Aptos" w:hAnsi="Aptos"/>
                <w:sz w:val="20"/>
                <w:szCs w:val="20"/>
              </w:rPr>
              <w:t>) and Time (mins</w:t>
            </w:r>
            <w:r>
              <w:rPr>
                <w:rFonts w:ascii="Aptos" w:hAnsi="Aptos"/>
                <w:sz w:val="20"/>
                <w:szCs w:val="20"/>
              </w:rPr>
              <w:t>*</w:t>
            </w:r>
            <w:r w:rsidRPr="00401512">
              <w:rPr>
                <w:rFonts w:ascii="Aptos" w:hAnsi="Aptos"/>
                <w:sz w:val="20"/>
                <w:szCs w:val="20"/>
              </w:rPr>
              <w:t>) to each relevant club</w:t>
            </w:r>
          </w:p>
          <w:p w14:paraId="1B2F4455" w14:textId="77777777" w:rsidR="00401512" w:rsidRPr="00401512" w:rsidRDefault="00401512" w:rsidP="00CA31BC">
            <w:pPr>
              <w:pStyle w:val="ListParagraph"/>
              <w:numPr>
                <w:ilvl w:val="0"/>
                <w:numId w:val="29"/>
              </w:numPr>
              <w:tabs>
                <w:tab w:val="left" w:pos="1635"/>
              </w:tabs>
              <w:spacing w:after="0" w:line="240" w:lineRule="auto"/>
              <w:ind w:firstLine="47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>Under 12 and below</w:t>
            </w:r>
          </w:p>
          <w:p w14:paraId="34651BEE" w14:textId="77777777" w:rsidR="00401512" w:rsidRPr="00401512" w:rsidRDefault="00401512" w:rsidP="00CA31BC">
            <w:pPr>
              <w:pStyle w:val="ListParagraph"/>
              <w:numPr>
                <w:ilvl w:val="0"/>
                <w:numId w:val="29"/>
              </w:numPr>
              <w:tabs>
                <w:tab w:val="left" w:pos="1635"/>
              </w:tabs>
              <w:spacing w:after="0" w:line="240" w:lineRule="auto"/>
              <w:ind w:firstLine="47"/>
              <w:rPr>
                <w:rFonts w:ascii="Aptos" w:hAnsi="Aptos"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>Under 13 and above   </w:t>
            </w:r>
            <w:r w:rsidR="000B1DBF" w:rsidRPr="00401512">
              <w:rPr>
                <w:rFonts w:ascii="Aptos" w:hAnsi="Aptos"/>
                <w:sz w:val="20"/>
                <w:szCs w:val="20"/>
              </w:rPr>
              <w:t> </w:t>
            </w:r>
          </w:p>
          <w:p w14:paraId="0FCF179C" w14:textId="77777777" w:rsidR="00401512" w:rsidRPr="00401512" w:rsidRDefault="00401512" w:rsidP="00CA31BC">
            <w:p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  <w:p w14:paraId="2A2126CD" w14:textId="24A60308" w:rsidR="00401512" w:rsidRPr="00401512" w:rsidRDefault="00401512" w:rsidP="00CA31BC">
            <w:pPr>
              <w:tabs>
                <w:tab w:val="left" w:pos="1635"/>
              </w:tabs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01512">
              <w:rPr>
                <w:rFonts w:ascii="Aptos" w:hAnsi="Aptos"/>
                <w:sz w:val="20"/>
                <w:szCs w:val="20"/>
              </w:rPr>
              <w:t xml:space="preserve">   </w:t>
            </w:r>
            <w:r w:rsidRPr="00401512">
              <w:rPr>
                <w:rFonts w:ascii="Aptos" w:hAnsi="Aptos"/>
                <w:b/>
                <w:bCs/>
                <w:sz w:val="20"/>
                <w:szCs w:val="20"/>
              </w:rPr>
              <w:t>* Travel and Time to be recorded at 12 noon on a Saturday or Sunday from Google Maps</w:t>
            </w:r>
          </w:p>
          <w:p w14:paraId="4ACD9E8D" w14:textId="77777777" w:rsidR="00401512" w:rsidRPr="00401512" w:rsidRDefault="00401512" w:rsidP="00CA31BC">
            <w:p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  <w:p w14:paraId="4812B375" w14:textId="54DA4EC7" w:rsidR="0047733C" w:rsidRPr="00401512" w:rsidRDefault="0047733C" w:rsidP="00CA31BC">
            <w:p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47733C" w:rsidRPr="00EE2D71" w14:paraId="4C6A1955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</w:tcPr>
          <w:p w14:paraId="4286CC3A" w14:textId="66BCFAB2" w:rsidR="0047733C" w:rsidRPr="000B1DBF" w:rsidRDefault="0047733C" w:rsidP="00CA31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eop"/>
                <w:rFonts w:ascii="Aptos" w:hAnsi="Aptos" w:cs="Segoe UI"/>
                <w:b/>
                <w:bCs/>
                <w:sz w:val="20"/>
                <w:szCs w:val="20"/>
              </w:rPr>
            </w:pPr>
            <w:r w:rsidRPr="0047733C">
              <w:rPr>
                <w:rFonts w:ascii="Aptos" w:hAnsi="Aptos"/>
                <w:sz w:val="20"/>
                <w:szCs w:val="20"/>
              </w:rPr>
              <w:t xml:space="preserve">  </w:t>
            </w:r>
            <w:r w:rsidR="000B1DBF" w:rsidRPr="000B1DBF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Financ</w:t>
            </w:r>
            <w:r w:rsidR="000B1DBF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ia</w:t>
            </w:r>
            <w:r w:rsidR="000B1DBF" w:rsidRPr="000B1DBF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</w:rPr>
              <w:t>l</w:t>
            </w:r>
            <w:r w:rsidRPr="000B1DBF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 xml:space="preserve"> assessment of the Club </w:t>
            </w:r>
          </w:p>
          <w:p w14:paraId="5BE87CAC" w14:textId="2A26B931" w:rsidR="000B1DBF" w:rsidRPr="000B1DBF" w:rsidRDefault="000B1DBF" w:rsidP="00CA31BC">
            <w:pPr>
              <w:pStyle w:val="ListParagraph"/>
              <w:numPr>
                <w:ilvl w:val="0"/>
                <w:numId w:val="30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0B1DBF">
              <w:rPr>
                <w:rFonts w:ascii="Aptos" w:hAnsi="Aptos"/>
                <w:sz w:val="20"/>
                <w:szCs w:val="20"/>
              </w:rPr>
              <w:t xml:space="preserve">Evidence of the </w:t>
            </w:r>
            <w:r w:rsidR="0047733C" w:rsidRPr="000B1DBF">
              <w:rPr>
                <w:rFonts w:ascii="Aptos" w:hAnsi="Aptos"/>
                <w:sz w:val="20"/>
                <w:szCs w:val="20"/>
              </w:rPr>
              <w:t xml:space="preserve">Clubs </w:t>
            </w:r>
            <w:r w:rsidRPr="000B1DBF">
              <w:rPr>
                <w:rFonts w:ascii="Aptos" w:hAnsi="Aptos"/>
                <w:sz w:val="20"/>
                <w:szCs w:val="20"/>
              </w:rPr>
              <w:t xml:space="preserve">current </w:t>
            </w:r>
            <w:proofErr w:type="gramStart"/>
            <w:r w:rsidR="0047733C" w:rsidRPr="000B1DBF">
              <w:rPr>
                <w:rFonts w:ascii="Aptos" w:hAnsi="Aptos"/>
                <w:sz w:val="20"/>
                <w:szCs w:val="20"/>
              </w:rPr>
              <w:t>Financial</w:t>
            </w:r>
            <w:proofErr w:type="gramEnd"/>
            <w:r w:rsidR="0047733C" w:rsidRPr="000B1DBF">
              <w:rPr>
                <w:rFonts w:ascii="Aptos" w:hAnsi="Aptos"/>
                <w:sz w:val="20"/>
                <w:szCs w:val="20"/>
              </w:rPr>
              <w:t xml:space="preserve"> position </w:t>
            </w:r>
          </w:p>
          <w:p w14:paraId="0BCC96E1" w14:textId="5E61EC2A" w:rsidR="000B1DBF" w:rsidRPr="000B1DBF" w:rsidRDefault="000B1DBF" w:rsidP="00CA31BC">
            <w:pPr>
              <w:pStyle w:val="ListParagraph"/>
              <w:numPr>
                <w:ilvl w:val="0"/>
                <w:numId w:val="30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0B1DBF">
              <w:rPr>
                <w:rFonts w:ascii="Aptos" w:hAnsi="Aptos"/>
                <w:sz w:val="20"/>
                <w:szCs w:val="20"/>
              </w:rPr>
              <w:t>Evidence the Club is Financial with the Source Affiliate League</w:t>
            </w:r>
          </w:p>
          <w:p w14:paraId="26BFABC7" w14:textId="39F9B369" w:rsidR="000B1DBF" w:rsidRPr="000B1DBF" w:rsidRDefault="000B1DBF" w:rsidP="00CA31BC">
            <w:pPr>
              <w:pStyle w:val="ListParagraph"/>
              <w:numPr>
                <w:ilvl w:val="0"/>
                <w:numId w:val="30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0B1DBF">
              <w:rPr>
                <w:rFonts w:ascii="Aptos" w:hAnsi="Aptos"/>
                <w:sz w:val="20"/>
                <w:szCs w:val="20"/>
              </w:rPr>
              <w:t xml:space="preserve">Evidence </w:t>
            </w:r>
            <w:r>
              <w:rPr>
                <w:rFonts w:ascii="Aptos" w:hAnsi="Aptos"/>
                <w:sz w:val="20"/>
                <w:szCs w:val="20"/>
              </w:rPr>
              <w:t>t</w:t>
            </w:r>
            <w:r>
              <w:t xml:space="preserve">he club </w:t>
            </w:r>
            <w:r w:rsidRPr="000B1DBF">
              <w:rPr>
                <w:rFonts w:ascii="Aptos" w:hAnsi="Aptos"/>
                <w:sz w:val="20"/>
                <w:szCs w:val="20"/>
              </w:rPr>
              <w:t>shall be financial with the Source Affiliate League</w:t>
            </w:r>
          </w:p>
          <w:p w14:paraId="3CE6A549" w14:textId="2E17F841" w:rsidR="000B1DBF" w:rsidRDefault="000B1DBF" w:rsidP="00CA31BC">
            <w:pPr>
              <w:tabs>
                <w:tab w:val="left" w:pos="1635"/>
              </w:tabs>
              <w:spacing w:after="0" w:line="240" w:lineRule="auto"/>
              <w:ind w:left="144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0B1DBF">
              <w:rPr>
                <w:rFonts w:ascii="Aptos" w:hAnsi="Aptos"/>
                <w:b/>
                <w:bCs/>
                <w:sz w:val="20"/>
                <w:szCs w:val="20"/>
              </w:rPr>
              <w:t>A Club cannot transfer Leagues if not Financial with its Source Affiliate League</w:t>
            </w:r>
          </w:p>
          <w:p w14:paraId="0BF7D097" w14:textId="77777777" w:rsidR="000B1DBF" w:rsidRPr="000B1DBF" w:rsidRDefault="000B1DBF" w:rsidP="00CA31BC">
            <w:pPr>
              <w:tabs>
                <w:tab w:val="left" w:pos="1635"/>
              </w:tabs>
              <w:spacing w:after="0" w:line="240" w:lineRule="auto"/>
              <w:ind w:left="144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8CA8EDF" w14:textId="77777777" w:rsidR="000B1DBF" w:rsidRPr="000B1DBF" w:rsidRDefault="000B1DBF" w:rsidP="00CA31BC">
            <w:pPr>
              <w:pStyle w:val="ListParagraph"/>
              <w:numPr>
                <w:ilvl w:val="0"/>
                <w:numId w:val="34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0B1DBF">
              <w:rPr>
                <w:rFonts w:ascii="Aptos" w:hAnsi="Aptos"/>
                <w:sz w:val="20"/>
                <w:szCs w:val="20"/>
              </w:rPr>
              <w:t xml:space="preserve">Projected financial impact if not transferred </w:t>
            </w:r>
          </w:p>
          <w:p w14:paraId="0D35B0F0" w14:textId="77777777" w:rsidR="0047733C" w:rsidRDefault="000B1DBF" w:rsidP="00CA31BC">
            <w:pPr>
              <w:pStyle w:val="ListParagraph"/>
              <w:numPr>
                <w:ilvl w:val="0"/>
                <w:numId w:val="34"/>
              </w:numPr>
              <w:tabs>
                <w:tab w:val="left" w:pos="1635"/>
              </w:tabs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0B1DBF">
              <w:rPr>
                <w:rFonts w:ascii="Aptos" w:hAnsi="Aptos"/>
                <w:sz w:val="20"/>
                <w:szCs w:val="20"/>
              </w:rPr>
              <w:t xml:space="preserve">Projected financial </w:t>
            </w:r>
            <w:r w:rsidR="0047733C" w:rsidRPr="000B1DBF">
              <w:rPr>
                <w:rFonts w:ascii="Aptos" w:hAnsi="Aptos"/>
                <w:sz w:val="20"/>
                <w:szCs w:val="20"/>
              </w:rPr>
              <w:t>impact if transferred to the Destination League </w:t>
            </w:r>
          </w:p>
          <w:p w14:paraId="4855ACAE" w14:textId="0AE5B12C" w:rsidR="000B1DBF" w:rsidRPr="000B1DBF" w:rsidRDefault="000B1DBF" w:rsidP="00CA31BC">
            <w:pPr>
              <w:pStyle w:val="ListParagraph"/>
              <w:tabs>
                <w:tab w:val="left" w:pos="1635"/>
              </w:tabs>
              <w:spacing w:after="0" w:line="240" w:lineRule="auto"/>
              <w:ind w:left="864"/>
              <w:rPr>
                <w:rFonts w:ascii="Aptos" w:hAnsi="Aptos"/>
                <w:sz w:val="20"/>
                <w:szCs w:val="20"/>
              </w:rPr>
            </w:pPr>
          </w:p>
        </w:tc>
      </w:tr>
      <w:tr w:rsidR="0047733C" w:rsidRPr="00EE2D71" w14:paraId="402A8AA2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</w:tcPr>
          <w:p w14:paraId="47776375" w14:textId="77777777" w:rsidR="0047733C" w:rsidRPr="0047733C" w:rsidRDefault="0047733C" w:rsidP="00CA31BC">
            <w:pPr>
              <w:pStyle w:val="paragraph"/>
              <w:tabs>
                <w:tab w:val="num" w:pos="1134"/>
              </w:tabs>
              <w:spacing w:before="0" w:beforeAutospacing="0" w:after="0" w:afterAutospacing="0"/>
              <w:ind w:left="144"/>
              <w:textAlignment w:val="baseline"/>
              <w:rPr>
                <w:rFonts w:ascii="Aptos" w:hAnsi="Aptos" w:cs="Segoe UI"/>
                <w:b/>
                <w:bCs/>
                <w:sz w:val="20"/>
                <w:szCs w:val="20"/>
              </w:rPr>
            </w:pPr>
            <w:r w:rsidRPr="0047733C"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  <w:t xml:space="preserve">  </w:t>
            </w:r>
            <w:r w:rsidRPr="0047733C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CCSP Implications (where applicable)</w:t>
            </w:r>
            <w:r w:rsidRPr="0047733C">
              <w:rPr>
                <w:rStyle w:val="eop"/>
                <w:rFonts w:ascii="Aptos" w:hAnsi="Aptos" w:cs="Segoe UI"/>
                <w:b/>
                <w:bCs/>
                <w:sz w:val="20"/>
                <w:szCs w:val="20"/>
              </w:rPr>
              <w:t> </w:t>
            </w:r>
          </w:p>
          <w:p w14:paraId="4831CD36" w14:textId="76C725D1" w:rsidR="0047733C" w:rsidRPr="000B1DBF" w:rsidRDefault="0047733C" w:rsidP="00CA31BC">
            <w:pPr>
              <w:pStyle w:val="ListParagraph"/>
              <w:numPr>
                <w:ilvl w:val="0"/>
                <w:numId w:val="33"/>
              </w:numPr>
              <w:tabs>
                <w:tab w:val="left" w:pos="1635"/>
              </w:tabs>
              <w:spacing w:after="0" w:line="240" w:lineRule="auto"/>
              <w:rPr>
                <w:rStyle w:val="eop"/>
                <w:rFonts w:ascii="Aptos" w:hAnsi="Aptos" w:cs="Segoe UI"/>
                <w:sz w:val="20"/>
                <w:szCs w:val="20"/>
              </w:rPr>
            </w:pPr>
            <w:r w:rsidRPr="000B1DBF"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  <w:t xml:space="preserve">Evidence on how the club </w:t>
            </w:r>
            <w:r w:rsidR="00CA31BC"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  <w:t xml:space="preserve">will </w:t>
            </w:r>
            <w:r w:rsidRPr="000B1DBF"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  <w:t xml:space="preserve">manage potential new PPS Caps </w:t>
            </w:r>
          </w:p>
          <w:p w14:paraId="0638A82B" w14:textId="3B6E444B" w:rsidR="0047733C" w:rsidRPr="000B1DBF" w:rsidRDefault="0047733C" w:rsidP="00CA31BC">
            <w:pPr>
              <w:pStyle w:val="ListParagraph"/>
              <w:numPr>
                <w:ilvl w:val="0"/>
                <w:numId w:val="33"/>
              </w:numPr>
              <w:tabs>
                <w:tab w:val="left" w:pos="1635"/>
              </w:tabs>
              <w:spacing w:after="0" w:line="240" w:lineRule="auto"/>
              <w:rPr>
                <w:rStyle w:val="eop"/>
                <w:rFonts w:ascii="Aptos" w:hAnsi="Aptos"/>
                <w:sz w:val="20"/>
                <w:szCs w:val="20"/>
              </w:rPr>
            </w:pPr>
            <w:r w:rsidRPr="000B1DBF">
              <w:rPr>
                <w:rStyle w:val="eop"/>
                <w:rFonts w:ascii="Aptos" w:hAnsi="Aptos" w:cs="Segoe UI"/>
                <w:sz w:val="20"/>
                <w:szCs w:val="20"/>
              </w:rPr>
              <w:t xml:space="preserve">Evidence on how the club </w:t>
            </w:r>
            <w:r w:rsidR="00CA31BC">
              <w:rPr>
                <w:rStyle w:val="eop"/>
                <w:rFonts w:ascii="Aptos" w:hAnsi="Aptos" w:cs="Segoe UI"/>
                <w:sz w:val="20"/>
                <w:szCs w:val="20"/>
              </w:rPr>
              <w:t>w</w:t>
            </w:r>
            <w:r w:rsidR="00CA31BC">
              <w:rPr>
                <w:rStyle w:val="eop"/>
                <w:sz w:val="20"/>
                <w:szCs w:val="20"/>
              </w:rPr>
              <w:t>ill</w:t>
            </w:r>
            <w:r w:rsidRPr="000B1DBF">
              <w:rPr>
                <w:rStyle w:val="eop"/>
                <w:rFonts w:ascii="Aptos" w:hAnsi="Aptos" w:cs="Segoe UI"/>
                <w:sz w:val="20"/>
                <w:szCs w:val="20"/>
              </w:rPr>
              <w:t xml:space="preserve"> manage</w:t>
            </w:r>
            <w:r w:rsidRPr="000B1DBF">
              <w:rPr>
                <w:rStyle w:val="eop"/>
                <w:rFonts w:cs="Segoe UI"/>
                <w:sz w:val="20"/>
                <w:szCs w:val="20"/>
              </w:rPr>
              <w:t xml:space="preserve"> potential new APP Caps</w:t>
            </w:r>
          </w:p>
          <w:p w14:paraId="4A2F506D" w14:textId="183723EE" w:rsidR="000B1DBF" w:rsidRPr="000B1DBF" w:rsidRDefault="000B1DBF" w:rsidP="00CA31BC">
            <w:pPr>
              <w:pStyle w:val="ListParagraph"/>
              <w:tabs>
                <w:tab w:val="left" w:pos="1635"/>
              </w:tabs>
              <w:spacing w:after="0" w:line="240" w:lineRule="auto"/>
              <w:ind w:left="864"/>
              <w:rPr>
                <w:rFonts w:ascii="Aptos" w:hAnsi="Aptos"/>
                <w:sz w:val="20"/>
                <w:szCs w:val="20"/>
              </w:rPr>
            </w:pPr>
          </w:p>
        </w:tc>
      </w:tr>
      <w:tr w:rsidR="0047733C" w:rsidRPr="00EE2D71" w14:paraId="6A243E59" w14:textId="77777777" w:rsidTr="00401512">
        <w:trPr>
          <w:trHeight w:val="309"/>
        </w:trPr>
        <w:tc>
          <w:tcPr>
            <w:tcW w:w="10349" w:type="dxa"/>
            <w:shd w:val="clear" w:color="auto" w:fill="E7E6E6" w:themeFill="background2"/>
          </w:tcPr>
          <w:p w14:paraId="3B15319C" w14:textId="77777777" w:rsidR="0047733C" w:rsidRPr="0047733C" w:rsidRDefault="0047733C" w:rsidP="00CA31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</w:pPr>
            <w:r w:rsidRPr="0047733C">
              <w:rPr>
                <w:rFonts w:ascii="Aptos" w:hAnsi="Aptos" w:cs="Segoe UI"/>
                <w:sz w:val="20"/>
                <w:szCs w:val="20"/>
              </w:rPr>
              <w:t xml:space="preserve"> </w:t>
            </w:r>
            <w:r w:rsidRPr="0047733C">
              <w:rPr>
                <w:rFonts w:ascii="Aptos" w:hAnsi="Aptos"/>
              </w:rPr>
              <w:t xml:space="preserve"> </w:t>
            </w:r>
            <w:r w:rsidRPr="0047733C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 xml:space="preserve">Alternate options </w:t>
            </w:r>
          </w:p>
          <w:p w14:paraId="567A1017" w14:textId="77777777" w:rsidR="0047733C" w:rsidRDefault="0047733C" w:rsidP="00CA31B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856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  <w:t>A statement on alternate options o</w:t>
            </w:r>
            <w:r w:rsidRPr="0047733C"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  <w:t xml:space="preserve">ther than the </w:t>
            </w:r>
            <w:r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  <w:t>Club</w:t>
            </w:r>
            <w:r w:rsidRPr="0047733C"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  <w:t xml:space="preserve"> transfer which i</w:t>
            </w:r>
            <w:r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  <w:t xml:space="preserve">mpacts on </w:t>
            </w:r>
            <w:r w:rsidRPr="0047733C">
              <w:rPr>
                <w:rStyle w:val="normaltextrun"/>
                <w:rFonts w:ascii="Aptos" w:hAnsi="Aptos" w:cstheme="minorHAnsi"/>
                <w:sz w:val="20"/>
                <w:szCs w:val="20"/>
                <w:lang w:val="en-US"/>
              </w:rPr>
              <w:t xml:space="preserve">Participation </w:t>
            </w:r>
          </w:p>
          <w:p w14:paraId="371D0676" w14:textId="066B8728" w:rsidR="000B1DBF" w:rsidRPr="0047733C" w:rsidRDefault="000B1DBF" w:rsidP="00CA31BC">
            <w:pPr>
              <w:pStyle w:val="paragraph"/>
              <w:spacing w:before="0" w:beforeAutospacing="0" w:after="0" w:afterAutospacing="0"/>
              <w:ind w:left="856"/>
              <w:textAlignment w:val="baseline"/>
              <w:rPr>
                <w:rFonts w:ascii="Aptos" w:hAnsi="Aptos" w:cstheme="minorHAnsi"/>
                <w:sz w:val="20"/>
                <w:szCs w:val="20"/>
                <w:lang w:val="en-US"/>
              </w:rPr>
            </w:pPr>
          </w:p>
        </w:tc>
      </w:tr>
      <w:tr w:rsidR="0047733C" w:rsidRPr="00EE2D71" w14:paraId="46BB4726" w14:textId="77777777" w:rsidTr="00401512">
        <w:trPr>
          <w:trHeight w:val="348"/>
        </w:trPr>
        <w:tc>
          <w:tcPr>
            <w:tcW w:w="10349" w:type="dxa"/>
            <w:shd w:val="clear" w:color="auto" w:fill="E7E6E6" w:themeFill="background2"/>
          </w:tcPr>
          <w:p w14:paraId="2DB55F6E" w14:textId="77777777" w:rsidR="0047733C" w:rsidRPr="0047733C" w:rsidRDefault="0047733C" w:rsidP="00CA31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</w:pPr>
            <w:r w:rsidRPr="0047733C">
              <w:rPr>
                <w:rStyle w:val="normaltextrun"/>
                <w:rFonts w:ascii="Aptos" w:hAnsi="Aptos" w:cs="Segoe UI"/>
                <w:sz w:val="22"/>
                <w:szCs w:val="22"/>
                <w:lang w:val="en-US"/>
              </w:rPr>
              <w:t xml:space="preserve"> </w:t>
            </w:r>
            <w:r w:rsidRPr="0047733C">
              <w:rPr>
                <w:rStyle w:val="normaltextrun"/>
                <w:rFonts w:ascii="Aptos" w:hAnsi="Aptos"/>
                <w:lang w:val="en-US"/>
              </w:rPr>
              <w:t xml:space="preserve"> </w:t>
            </w:r>
            <w:r w:rsidRPr="0047733C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 xml:space="preserve">Benefits to football </w:t>
            </w:r>
          </w:p>
          <w:p w14:paraId="50614B27" w14:textId="77777777" w:rsidR="0047733C" w:rsidRDefault="0047733C" w:rsidP="00CA31BC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856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</w:pPr>
            <w:r w:rsidRPr="0047733C">
              <w:rPr>
                <w:rStyle w:val="normaltextrun"/>
                <w:rFonts w:ascii="Aptos" w:hAnsi="Aptos" w:cs="Segoe UI"/>
                <w:sz w:val="20"/>
                <w:szCs w:val="20"/>
              </w:rPr>
              <w:t xml:space="preserve">A statement on the benefits to football </w:t>
            </w:r>
            <w:r w:rsidRPr="0047733C"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  <w:t>broadly should the club transfer.</w:t>
            </w:r>
          </w:p>
          <w:p w14:paraId="36FC0214" w14:textId="1B45A52E" w:rsidR="000B1DBF" w:rsidRPr="000B1DBF" w:rsidRDefault="000B1DBF" w:rsidP="00CA31BC">
            <w:pPr>
              <w:pStyle w:val="paragraph"/>
              <w:spacing w:before="0" w:beforeAutospacing="0" w:after="0" w:afterAutospacing="0"/>
              <w:ind w:left="856"/>
              <w:textAlignment w:val="baseline"/>
              <w:rPr>
                <w:rFonts w:ascii="Aptos" w:hAnsi="Aptos" w:cs="Segoe UI"/>
                <w:sz w:val="20"/>
                <w:szCs w:val="20"/>
                <w:lang w:val="en-US"/>
              </w:rPr>
            </w:pPr>
          </w:p>
        </w:tc>
      </w:tr>
      <w:tr w:rsidR="00CA31BC" w:rsidRPr="00EE2D71" w14:paraId="3D3B2465" w14:textId="77777777" w:rsidTr="00401512">
        <w:trPr>
          <w:trHeight w:val="348"/>
        </w:trPr>
        <w:tc>
          <w:tcPr>
            <w:tcW w:w="10349" w:type="dxa"/>
            <w:shd w:val="clear" w:color="auto" w:fill="E7E6E6" w:themeFill="background2"/>
          </w:tcPr>
          <w:p w14:paraId="6C98F16B" w14:textId="77777777" w:rsidR="00CA31BC" w:rsidRPr="00CA31BC" w:rsidRDefault="00CA31BC" w:rsidP="00CA31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</w:pPr>
            <w:r w:rsidRPr="00CA31BC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en-US"/>
              </w:rPr>
              <w:t>Other</w:t>
            </w:r>
          </w:p>
          <w:p w14:paraId="4B6EF333" w14:textId="77777777" w:rsidR="00CA31BC" w:rsidRPr="00CA31BC" w:rsidRDefault="00CA31BC" w:rsidP="00CA31BC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856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</w:pPr>
            <w:r w:rsidRPr="00CA31BC">
              <w:rPr>
                <w:rStyle w:val="normaltextrun"/>
                <w:rFonts w:ascii="Aptos" w:hAnsi="Aptos" w:cs="Segoe UI"/>
                <w:sz w:val="20"/>
                <w:szCs w:val="20"/>
                <w:lang w:val="en-US"/>
              </w:rPr>
              <w:t>The club may submit further evidence in support of their application.</w:t>
            </w:r>
          </w:p>
          <w:p w14:paraId="49F0FD88" w14:textId="7CBBF88E" w:rsidR="00CA31BC" w:rsidRPr="0047733C" w:rsidRDefault="00CA31BC" w:rsidP="00CA31BC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  <w:lang w:val="en-US"/>
              </w:rPr>
            </w:pPr>
          </w:p>
        </w:tc>
      </w:tr>
      <w:bookmarkEnd w:id="1"/>
    </w:tbl>
    <w:p w14:paraId="6CF4D2EB" w14:textId="77777777" w:rsidR="0047733C" w:rsidRDefault="0047733C" w:rsidP="0047733C">
      <w:pPr>
        <w:pStyle w:val="NoSpacing"/>
        <w:ind w:left="-567"/>
        <w:rPr>
          <w:rFonts w:ascii="Aptos" w:hAnsi="Aptos"/>
          <w:sz w:val="20"/>
          <w:szCs w:val="20"/>
        </w:rPr>
      </w:pPr>
    </w:p>
    <w:p w14:paraId="4D338FE0" w14:textId="77777777" w:rsidR="00CA31BC" w:rsidRDefault="00CA31BC" w:rsidP="0047733C">
      <w:pPr>
        <w:pStyle w:val="NoSpacing"/>
        <w:ind w:left="-567"/>
        <w:rPr>
          <w:sz w:val="20"/>
          <w:szCs w:val="20"/>
        </w:rPr>
      </w:pPr>
    </w:p>
    <w:p w14:paraId="3DE235A7" w14:textId="77777777" w:rsidR="00CA31BC" w:rsidRDefault="00CA31BC" w:rsidP="0047733C">
      <w:pPr>
        <w:pStyle w:val="NoSpacing"/>
        <w:ind w:left="-567"/>
        <w:rPr>
          <w:sz w:val="20"/>
          <w:szCs w:val="20"/>
        </w:rPr>
      </w:pPr>
    </w:p>
    <w:p w14:paraId="1769E0EC" w14:textId="77777777" w:rsidR="00CA31BC" w:rsidRDefault="00CA31BC" w:rsidP="0047733C">
      <w:pPr>
        <w:pStyle w:val="NoSpacing"/>
        <w:ind w:left="-567"/>
        <w:rPr>
          <w:rFonts w:ascii="Aptos" w:hAnsi="Aptos"/>
          <w:sz w:val="20"/>
          <w:szCs w:val="20"/>
        </w:rPr>
      </w:pPr>
    </w:p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1701"/>
        <w:gridCol w:w="6947"/>
      </w:tblGrid>
      <w:tr w:rsidR="00E30352" w:rsidRPr="008C3C8E" w14:paraId="6A16ECA9" w14:textId="77777777" w:rsidTr="004242D0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BED885F" w14:textId="39823905" w:rsidR="00E30352" w:rsidRPr="008C3C8E" w:rsidRDefault="00E30352" w:rsidP="00153E17">
            <w:pPr>
              <w:pStyle w:val="FormQuestionLevel1"/>
              <w:rPr>
                <w:rFonts w:ascii="Aptos" w:hAnsi="Aptos"/>
                <w:color w:val="auto"/>
              </w:rPr>
            </w:pPr>
            <w:r w:rsidRPr="008C3C8E">
              <w:rPr>
                <w:rFonts w:ascii="Aptos" w:hAnsi="Aptos"/>
                <w:color w:val="auto"/>
              </w:rPr>
              <w:lastRenderedPageBreak/>
              <w:t xml:space="preserve">Please outline the documents Submitted in Support of </w:t>
            </w:r>
            <w:r>
              <w:rPr>
                <w:rFonts w:ascii="Aptos" w:hAnsi="Aptos"/>
                <w:color w:val="auto"/>
              </w:rPr>
              <w:t xml:space="preserve">the </w:t>
            </w:r>
            <w:r w:rsidRPr="008C3C8E">
              <w:rPr>
                <w:rFonts w:ascii="Aptos" w:hAnsi="Aptos"/>
                <w:color w:val="auto"/>
              </w:rPr>
              <w:t>Application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2955E0E" w14:textId="77777777" w:rsidR="00E30352" w:rsidRPr="0025792F" w:rsidRDefault="00E30352" w:rsidP="00471882">
            <w:pPr>
              <w:pStyle w:val="FormQuestionLevel1"/>
              <w:jc w:val="center"/>
              <w:rPr>
                <w:rFonts w:ascii="Aptos" w:hAnsi="Aptos"/>
                <w:b/>
                <w:bCs/>
                <w:color w:val="auto"/>
              </w:rPr>
            </w:pPr>
            <w:r w:rsidRPr="0025792F">
              <w:rPr>
                <w:rFonts w:ascii="Aptos" w:hAnsi="Aptos"/>
                <w:b/>
                <w:bCs/>
                <w:color w:val="auto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7462C1B" w14:textId="77777777" w:rsidR="00E30352" w:rsidRPr="0025792F" w:rsidRDefault="00E30352" w:rsidP="00153E17">
            <w:pPr>
              <w:pStyle w:val="FormQuestionLevel1"/>
              <w:rPr>
                <w:rFonts w:ascii="Aptos" w:hAnsi="Aptos"/>
                <w:b/>
                <w:bCs/>
                <w:color w:val="auto"/>
              </w:rPr>
            </w:pPr>
            <w:r w:rsidRPr="0025792F">
              <w:rPr>
                <w:rFonts w:ascii="Aptos" w:hAnsi="Aptos"/>
                <w:b/>
                <w:bCs/>
                <w:color w:val="auto"/>
              </w:rPr>
              <w:t>Document Description</w:t>
            </w:r>
          </w:p>
        </w:tc>
      </w:tr>
      <w:tr w:rsidR="00E30352" w:rsidRPr="008C3C8E" w14:paraId="57E7FC8A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C81FBF8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AC1422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18D61A5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08D3996C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D00EE0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D791EC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205EFF7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0C4E3EE0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8B16AAC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56294C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97AEFCC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40C8A0B7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0CEE214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C3F6C8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7DEFE24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6E19DD98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6BCA6D36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CC9D90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7C57B58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716E7509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1570F85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FB5289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B9A16EE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3356C903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991D519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A8F32D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E85F00C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41A5D969" w14:textId="77777777" w:rsidTr="004242D0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27B4789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7443D5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D5B4654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E30352" w:rsidRPr="008C3C8E" w14:paraId="1B2E0BF5" w14:textId="77777777" w:rsidTr="004242D0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F4D5140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32ED27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0C0B009" w14:textId="77777777" w:rsidR="00E30352" w:rsidRPr="008C3C8E" w:rsidRDefault="00E30352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25792F" w:rsidRPr="008C3C8E" w14:paraId="05E29A34" w14:textId="77777777" w:rsidTr="00153E17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3B3A265" w14:textId="77777777" w:rsidR="0025792F" w:rsidRPr="008C3C8E" w:rsidRDefault="0025792F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69B6AF" w14:textId="77777777" w:rsidR="0025792F" w:rsidRPr="008C3C8E" w:rsidRDefault="0025792F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B92480C" w14:textId="77777777" w:rsidR="0025792F" w:rsidRPr="008C3C8E" w:rsidRDefault="0025792F" w:rsidP="00153E17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8013A4F" w14:textId="73CEC31B" w:rsidR="00CA2E2D" w:rsidRPr="008C3C8E" w:rsidRDefault="00CA2E2D" w:rsidP="00A61756">
      <w:pPr>
        <w:pStyle w:val="NoSpacing"/>
        <w:rPr>
          <w:rFonts w:ascii="Aptos" w:hAnsi="Aptos"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8C3C8E" w:rsidRPr="008C3C8E" w14:paraId="15BB1D5E" w14:textId="77777777" w:rsidTr="00CF6A8D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538135" w:themeFill="accent6" w:themeFillShade="BF"/>
            <w:vAlign w:val="center"/>
          </w:tcPr>
          <w:p w14:paraId="561850C9" w14:textId="0AC9C00B" w:rsidR="002A36C8" w:rsidRPr="008C3C8E" w:rsidRDefault="002A36C8" w:rsidP="005850E8">
            <w:pPr>
              <w:pStyle w:val="largetext"/>
              <w:keepNext/>
              <w:spacing w:before="60" w:after="60"/>
              <w:rPr>
                <w:rFonts w:ascii="Aptos" w:hAnsi="Aptos" w:cs="Arial"/>
                <w:b/>
                <w:bCs/>
                <w:color w:val="auto"/>
                <w:szCs w:val="28"/>
              </w:rPr>
            </w:pP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 xml:space="preserve">PART </w:t>
            </w:r>
            <w:r w:rsidR="006301B8"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>C</w:t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t xml:space="preserve"> </w:t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fldChar w:fldCharType="begin"/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instrText xml:space="preserve"> TC"Appendix 1 – Competition Total Team Points Allocation"\n \l 2 </w:instrText>
            </w:r>
            <w:r w:rsidRPr="00CF6A8D">
              <w:rPr>
                <w:rFonts w:ascii="Aptos" w:hAnsi="Aptos" w:cs="Arial"/>
                <w:b/>
                <w:bCs/>
                <w:color w:val="FFFFFF" w:themeColor="background1"/>
                <w:szCs w:val="28"/>
              </w:rPr>
              <w:fldChar w:fldCharType="end"/>
            </w:r>
            <w:r w:rsidRPr="00CF6A8D">
              <w:rPr>
                <w:rFonts w:ascii="Aptos" w:hAnsi="Aptos"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7DE00209" w14:textId="0E159E94" w:rsidR="002A36C8" w:rsidRPr="00100292" w:rsidRDefault="00532218" w:rsidP="005850E8">
            <w:pPr>
              <w:pStyle w:val="largetext"/>
              <w:keepNext/>
              <w:spacing w:before="60" w:after="60"/>
              <w:rPr>
                <w:rFonts w:ascii="Aptos" w:hAnsi="Aptos" w:cs="Arial"/>
                <w:color w:val="auto"/>
                <w:szCs w:val="28"/>
              </w:rPr>
            </w:pPr>
            <w:r w:rsidRPr="00100292">
              <w:rPr>
                <w:rFonts w:ascii="Aptos" w:hAnsi="Aptos" w:cs="Arial"/>
                <w:color w:val="auto"/>
                <w:szCs w:val="28"/>
              </w:rPr>
              <w:t xml:space="preserve">Declaration </w:t>
            </w:r>
            <w:r w:rsidR="005651A6" w:rsidRPr="00100292">
              <w:rPr>
                <w:rFonts w:ascii="Aptos" w:hAnsi="Aptos" w:cs="Arial"/>
                <w:color w:val="auto"/>
                <w:szCs w:val="28"/>
              </w:rPr>
              <w:t xml:space="preserve"> </w:t>
            </w:r>
          </w:p>
        </w:tc>
      </w:tr>
    </w:tbl>
    <w:p w14:paraId="5BA561BA" w14:textId="740308A0" w:rsidR="005260B4" w:rsidRPr="008C3C8E" w:rsidRDefault="005260B4" w:rsidP="00315478">
      <w:pPr>
        <w:pStyle w:val="NoSpacing"/>
        <w:rPr>
          <w:rFonts w:ascii="Aptos" w:hAnsi="Aptos"/>
          <w:sz w:val="20"/>
          <w:szCs w:val="20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B4C6E7" w:themeColor="accent1" w:themeTint="66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694"/>
        <w:gridCol w:w="3260"/>
        <w:gridCol w:w="1417"/>
        <w:gridCol w:w="3119"/>
      </w:tblGrid>
      <w:tr w:rsidR="008C3C8E" w:rsidRPr="008C3C8E" w14:paraId="0AF39483" w14:textId="77777777" w:rsidTr="0075294E">
        <w:tc>
          <w:tcPr>
            <w:tcW w:w="10490" w:type="dxa"/>
            <w:gridSpan w:val="4"/>
            <w:tcBorders>
              <w:top w:val="nil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C5E0B3" w:themeFill="accent6" w:themeFillTint="66"/>
            <w:hideMark/>
          </w:tcPr>
          <w:p w14:paraId="303561BE" w14:textId="77777777" w:rsidR="005260B4" w:rsidRPr="008C3C8E" w:rsidRDefault="005260B4" w:rsidP="00153E17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8C3C8E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 xml:space="preserve">Signatory </w:t>
            </w:r>
          </w:p>
        </w:tc>
      </w:tr>
      <w:tr w:rsidR="008C3C8E" w:rsidRPr="008C3C8E" w14:paraId="6A9C0EC4" w14:textId="77777777" w:rsidTr="005260B4">
        <w:tc>
          <w:tcPr>
            <w:tcW w:w="10490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E2E2E2"/>
          </w:tcPr>
          <w:p w14:paraId="1C374F9E" w14:textId="68680229" w:rsidR="005260B4" w:rsidRPr="0025792F" w:rsidRDefault="005260B4" w:rsidP="0025792F">
            <w:pPr>
              <w:pStyle w:val="AppendixTableHeading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25792F">
              <w:rPr>
                <w:rFonts w:ascii="Aptos" w:hAnsi="Aptos"/>
                <w:b w:val="0"/>
                <w:bCs w:val="0"/>
                <w:sz w:val="20"/>
                <w:szCs w:val="20"/>
              </w:rPr>
              <w:t>In signing this Intent</w:t>
            </w:r>
            <w:r w:rsidR="00FE0774" w:rsidRPr="0025792F">
              <w:rPr>
                <w:rFonts w:ascii="Aptos" w:hAnsi="Aptos"/>
                <w:b w:val="0"/>
                <w:bCs w:val="0"/>
                <w:sz w:val="20"/>
                <w:szCs w:val="20"/>
              </w:rPr>
              <w:t>ion</w:t>
            </w:r>
            <w:r w:rsidRPr="0025792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to Transfer Form, I confirm</w:t>
            </w:r>
            <w:r w:rsidR="0025792F" w:rsidRPr="0025792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t</w:t>
            </w:r>
            <w:r w:rsidRPr="0025792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he details provided in this Form and application submission are, to the best of my knowledge, true and </w:t>
            </w:r>
            <w:r w:rsidR="0025792F" w:rsidRPr="0025792F">
              <w:rPr>
                <w:rFonts w:ascii="Aptos" w:hAnsi="Aptos"/>
                <w:b w:val="0"/>
                <w:bCs w:val="0"/>
                <w:sz w:val="20"/>
                <w:szCs w:val="20"/>
              </w:rPr>
              <w:t>correct.</w:t>
            </w:r>
          </w:p>
          <w:p w14:paraId="4B572E67" w14:textId="554581E1" w:rsidR="005260B4" w:rsidRPr="008C3C8E" w:rsidRDefault="005260B4" w:rsidP="0025792F">
            <w:pPr>
              <w:pStyle w:val="AppendixTableHeading"/>
              <w:spacing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8C3C8E" w:rsidRPr="008C3C8E" w14:paraId="6AC7D6E3" w14:textId="77777777" w:rsidTr="00561088">
        <w:trPr>
          <w:trHeight w:val="503"/>
        </w:trPr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E2E2E2"/>
            <w:hideMark/>
          </w:tcPr>
          <w:p w14:paraId="7FEF5DE0" w14:textId="07324193" w:rsidR="005260B4" w:rsidRPr="008C3C8E" w:rsidRDefault="00312591" w:rsidP="00153E17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8C3C8E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 xml:space="preserve">Club </w:t>
            </w:r>
            <w:r w:rsidR="00561088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r</w:t>
            </w:r>
            <w:r w:rsidRPr="008C3C8E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epresentative name</w:t>
            </w:r>
          </w:p>
        </w:tc>
        <w:tc>
          <w:tcPr>
            <w:tcW w:w="32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F15110" w14:textId="77777777" w:rsidR="005260B4" w:rsidRPr="008C3C8E" w:rsidRDefault="005260B4" w:rsidP="00153E17">
            <w:pPr>
              <w:spacing w:before="60" w:after="60"/>
              <w:rPr>
                <w:rFonts w:ascii="Aptos" w:hAnsi="Apto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E2E2E2"/>
            <w:hideMark/>
          </w:tcPr>
          <w:p w14:paraId="70BFA1DC" w14:textId="460EA765" w:rsidR="005260B4" w:rsidRPr="008C3C8E" w:rsidRDefault="00100292" w:rsidP="00153E17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1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B166F8" w14:textId="77777777" w:rsidR="005260B4" w:rsidRPr="008C3C8E" w:rsidRDefault="005260B4" w:rsidP="00153E17">
            <w:pPr>
              <w:spacing w:before="60" w:after="60"/>
              <w:rPr>
                <w:rFonts w:ascii="Aptos" w:hAnsi="Aptos"/>
                <w:sz w:val="20"/>
                <w:szCs w:val="20"/>
                <w:lang w:val="en-US"/>
              </w:rPr>
            </w:pPr>
          </w:p>
        </w:tc>
      </w:tr>
      <w:tr w:rsidR="008C3C8E" w:rsidRPr="008C3C8E" w14:paraId="223C9F72" w14:textId="77777777" w:rsidTr="00561088">
        <w:trPr>
          <w:trHeight w:val="543"/>
        </w:trPr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E2E2E2"/>
          </w:tcPr>
          <w:p w14:paraId="0F8BB569" w14:textId="4AC914C6" w:rsidR="005260B4" w:rsidRPr="008C3C8E" w:rsidRDefault="00312591" w:rsidP="00153E17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8C3C8E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BB39C2" w14:textId="77777777" w:rsidR="005260B4" w:rsidRPr="008C3C8E" w:rsidRDefault="005260B4" w:rsidP="00153E17">
            <w:pPr>
              <w:spacing w:before="60" w:after="60"/>
              <w:rPr>
                <w:rFonts w:ascii="Aptos" w:hAnsi="Apto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E2E2E2"/>
          </w:tcPr>
          <w:p w14:paraId="12A3C5A9" w14:textId="3B38A582" w:rsidR="005260B4" w:rsidRPr="008C3C8E" w:rsidRDefault="005260B4" w:rsidP="00153E17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8C3C8E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FE29360" w14:textId="77777777" w:rsidR="005260B4" w:rsidRPr="008C3C8E" w:rsidRDefault="005260B4" w:rsidP="00153E17">
            <w:pPr>
              <w:spacing w:before="60" w:after="60"/>
              <w:rPr>
                <w:rFonts w:ascii="Aptos" w:hAnsi="Aptos"/>
                <w:sz w:val="20"/>
                <w:szCs w:val="20"/>
                <w:lang w:val="en-US"/>
              </w:rPr>
            </w:pPr>
          </w:p>
        </w:tc>
      </w:tr>
    </w:tbl>
    <w:p w14:paraId="35A82500" w14:textId="77777777" w:rsidR="0025792F" w:rsidRDefault="0025792F" w:rsidP="00315478">
      <w:pPr>
        <w:pStyle w:val="NoSpacing"/>
        <w:rPr>
          <w:sz w:val="12"/>
          <w:szCs w:val="12"/>
        </w:rPr>
      </w:pPr>
    </w:p>
    <w:p w14:paraId="2D7B3948" w14:textId="77777777" w:rsidR="00E30352" w:rsidRDefault="00E30352" w:rsidP="00315478">
      <w:pPr>
        <w:pStyle w:val="NoSpacing"/>
        <w:rPr>
          <w:sz w:val="12"/>
          <w:szCs w:val="12"/>
        </w:rPr>
      </w:pPr>
    </w:p>
    <w:p w14:paraId="42940271" w14:textId="77777777" w:rsidR="000838A8" w:rsidRDefault="000838A8" w:rsidP="00315478">
      <w:pPr>
        <w:pStyle w:val="NoSpacing"/>
        <w:rPr>
          <w:sz w:val="12"/>
          <w:szCs w:val="12"/>
        </w:rPr>
      </w:pPr>
    </w:p>
    <w:p w14:paraId="3E095FD5" w14:textId="534EA67C" w:rsidR="006301B8" w:rsidRDefault="006301B8" w:rsidP="00315478">
      <w:pPr>
        <w:pStyle w:val="NoSpacing"/>
        <w:rPr>
          <w:sz w:val="12"/>
          <w:szCs w:val="12"/>
        </w:rPr>
      </w:pPr>
    </w:p>
    <w:p w14:paraId="3386ECC2" w14:textId="77777777" w:rsidR="0025792F" w:rsidRDefault="0025792F" w:rsidP="00630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</w:rPr>
      </w:pPr>
    </w:p>
    <w:p w14:paraId="45CC6721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21870920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44B76DB4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15261C0E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46145EF2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78E986D1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5C192C58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p w14:paraId="09A40E78" w14:textId="77777777" w:rsidR="0061142A" w:rsidRDefault="0061142A" w:rsidP="00C048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hAnsi="Aptos Display" w:cs="Segoe UI"/>
          <w:b/>
          <w:bCs/>
          <w:color w:val="EE0000"/>
        </w:rPr>
      </w:pPr>
    </w:p>
    <w:sectPr w:rsidR="0061142A" w:rsidSect="00391F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F23B" w14:textId="77777777" w:rsidR="007E2678" w:rsidRDefault="007E2678" w:rsidP="00E4614D">
      <w:pPr>
        <w:spacing w:after="0" w:line="240" w:lineRule="auto"/>
      </w:pPr>
      <w:r>
        <w:separator/>
      </w:r>
    </w:p>
  </w:endnote>
  <w:endnote w:type="continuationSeparator" w:id="0">
    <w:p w14:paraId="5C9B1DC5" w14:textId="77777777" w:rsidR="007E2678" w:rsidRDefault="007E2678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7509C0B3" w:rsidR="003E03CA" w:rsidRPr="00EB089E" w:rsidRDefault="003E03CA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792AABB2" w:rsidR="002539CC" w:rsidRPr="00117516" w:rsidRDefault="002539CC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C414" w14:textId="77777777" w:rsidR="007E2678" w:rsidRDefault="007E2678" w:rsidP="00E4614D">
      <w:pPr>
        <w:spacing w:after="0" w:line="240" w:lineRule="auto"/>
      </w:pPr>
      <w:r>
        <w:separator/>
      </w:r>
    </w:p>
  </w:footnote>
  <w:footnote w:type="continuationSeparator" w:id="0">
    <w:p w14:paraId="00E716F2" w14:textId="77777777" w:rsidR="007E2678" w:rsidRDefault="007E2678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9BF" w14:textId="7C2CEC15" w:rsidR="0036197C" w:rsidRDefault="00C51C6D" w:rsidP="00E46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45ECE5" wp14:editId="0C3C9F4D">
              <wp:simplePos x="0" y="0"/>
              <wp:positionH relativeFrom="column">
                <wp:posOffset>-314325</wp:posOffset>
              </wp:positionH>
              <wp:positionV relativeFrom="paragraph">
                <wp:posOffset>22860</wp:posOffset>
              </wp:positionV>
              <wp:extent cx="6607175" cy="389890"/>
              <wp:effectExtent l="0" t="0" r="3175" b="0"/>
              <wp:wrapNone/>
              <wp:docPr id="15709315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175" cy="3898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097875" w14:textId="503DEE6C" w:rsidR="00276A1D" w:rsidRPr="0025792F" w:rsidRDefault="00276A1D" w:rsidP="00276A1D">
                          <w:pPr>
                            <w:pStyle w:val="Titlebartext"/>
                            <w:spacing w:before="0" w:after="0"/>
                            <w:jc w:val="center"/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</w:pPr>
                          <w:r w:rsidRPr="0025792F"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 xml:space="preserve">AFL Victoria Intention </w:t>
                          </w:r>
                          <w:r w:rsidR="006301B8" w:rsidRPr="0025792F"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>to</w:t>
                          </w:r>
                          <w:r w:rsidRPr="0025792F"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 xml:space="preserve"> Transfer Form</w:t>
                          </w:r>
                        </w:p>
                        <w:p w14:paraId="607B32AE" w14:textId="7A2E3F47" w:rsidR="00AA58A9" w:rsidRPr="00561A4B" w:rsidRDefault="00AA58A9" w:rsidP="00AE0966">
                          <w:pPr>
                            <w:pStyle w:val="Titlebartext"/>
                            <w:spacing w:before="0" w:after="0"/>
                            <w:jc w:val="center"/>
                            <w:rPr>
                              <w:rFonts w:ascii="Roboto" w:hAnsi="Roboto" w:cs="Arial"/>
                              <w:sz w:val="24"/>
                              <w:szCs w:val="24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45EC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4.75pt;margin-top:1.8pt;width:520.25pt;height:30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" fillcolor="#538135 [2409]" stroked="f">
              <v:textbox inset=",7.2pt,,7.2pt">
                <w:txbxContent>
                  <w:p w14:paraId="74097875" w14:textId="503DEE6C" w:rsidR="00276A1D" w:rsidRPr="0025792F" w:rsidRDefault="00276A1D" w:rsidP="00276A1D">
                    <w:pPr>
                      <w:pStyle w:val="Titlebartext"/>
                      <w:spacing w:before="0" w:after="0"/>
                      <w:jc w:val="center"/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</w:pPr>
                    <w:r w:rsidRPr="0025792F"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  <w:t xml:space="preserve">AFL Victoria Intention </w:t>
                    </w:r>
                    <w:r w:rsidR="006301B8" w:rsidRPr="0025792F"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  <w:t>to</w:t>
                    </w:r>
                    <w:r w:rsidRPr="0025792F"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  <w:t xml:space="preserve"> Transfer Form</w:t>
                    </w:r>
                  </w:p>
                  <w:p w14:paraId="607B32AE" w14:textId="7A2E3F47" w:rsidR="00AA58A9" w:rsidRPr="00561A4B" w:rsidRDefault="00AA58A9" w:rsidP="00AE0966">
                    <w:pPr>
                      <w:pStyle w:val="Titlebartext"/>
                      <w:spacing w:before="0" w:after="0"/>
                      <w:jc w:val="center"/>
                      <w:rPr>
                        <w:rFonts w:ascii="Roboto" w:hAnsi="Roboto" w:cs="Arial"/>
                        <w:sz w:val="24"/>
                        <w:szCs w:val="24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B67C94" w14:textId="77777777" w:rsidR="0036197C" w:rsidRDefault="0036197C" w:rsidP="00E4614D">
    <w:pPr>
      <w:pStyle w:val="Header"/>
    </w:pPr>
  </w:p>
  <w:p w14:paraId="23ADB9D8" w14:textId="7C2A41D8" w:rsidR="00E4614D" w:rsidRDefault="00E4614D" w:rsidP="00E4614D">
    <w:pPr>
      <w:pStyle w:val="Header"/>
    </w:pP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3647" w14:textId="555E7BE6" w:rsidR="007B26B1" w:rsidRDefault="0036197C" w:rsidP="007B26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E6C2E" wp14:editId="04FBAF33">
              <wp:simplePos x="0" y="0"/>
              <wp:positionH relativeFrom="margin">
                <wp:posOffset>-333375</wp:posOffset>
              </wp:positionH>
              <wp:positionV relativeFrom="paragraph">
                <wp:posOffset>165735</wp:posOffset>
              </wp:positionV>
              <wp:extent cx="6572885" cy="485775"/>
              <wp:effectExtent l="0" t="0" r="1841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88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77884BAA" w:rsidR="00BE0038" w:rsidRPr="000F6FA9" w:rsidRDefault="000F6FA9" w:rsidP="000F6FA9">
                          <w:pPr>
                            <w:jc w:val="center"/>
                            <w:rPr>
                              <w:rFonts w:ascii="Aptos" w:hAnsi="Aptos"/>
                            </w:rPr>
                          </w:pPr>
                          <w:bookmarkStart w:id="2" w:name="_Hlk196390596"/>
                          <w:bookmarkStart w:id="3" w:name="_Hlk196390597"/>
                          <w:bookmarkStart w:id="4" w:name="_Hlk196390790"/>
                          <w:bookmarkStart w:id="5" w:name="_Hlk196390791"/>
                          <w:r w:rsidRPr="000F6FA9">
                            <w:rPr>
                              <w:rFonts w:ascii="Aptos" w:hAnsi="Aptos"/>
                            </w:rPr>
                            <w:t xml:space="preserve">This form is to be used by a </w:t>
                          </w:r>
                          <w:r w:rsidRPr="000F6FA9">
                            <w:rPr>
                              <w:rFonts w:ascii="Aptos" w:hAnsi="Aptos"/>
                              <w:b/>
                              <w:bCs/>
                            </w:rPr>
                            <w:t>Club</w:t>
                          </w:r>
                          <w:r w:rsidRPr="000F6FA9">
                            <w:rPr>
                              <w:rFonts w:ascii="Aptos" w:hAnsi="Aptos"/>
                            </w:rPr>
                            <w:t xml:space="preserve"> that </w:t>
                          </w:r>
                          <w:r w:rsidR="00FD7847" w:rsidRPr="000F6FA9">
                            <w:rPr>
                              <w:rFonts w:ascii="Aptos" w:hAnsi="Aptos"/>
                            </w:rPr>
                            <w:t>is seeking to transfer from one Affiliate</w:t>
                          </w:r>
                          <w:r w:rsidR="00940AFD">
                            <w:rPr>
                              <w:rFonts w:ascii="Aptos" w:hAnsi="Aptos"/>
                            </w:rPr>
                            <w:t xml:space="preserve"> League</w:t>
                          </w:r>
                          <w:r w:rsidR="00FD7847" w:rsidRPr="000F6FA9">
                            <w:rPr>
                              <w:rFonts w:ascii="Aptos" w:hAnsi="Aptos"/>
                            </w:rPr>
                            <w:t xml:space="preserve"> to another </w:t>
                          </w:r>
                          <w:r w:rsidR="00100292" w:rsidRPr="000F6FA9">
                            <w:rPr>
                              <w:rFonts w:ascii="Aptos" w:hAnsi="Aptos"/>
                            </w:rPr>
                            <w:t xml:space="preserve">Affiliate </w:t>
                          </w:r>
                          <w:r w:rsidR="00100292">
                            <w:rPr>
                              <w:rFonts w:ascii="Aptos" w:hAnsi="Aptos"/>
                            </w:rPr>
                            <w:t>League</w:t>
                          </w:r>
                          <w:r w:rsidR="00940AFD">
                            <w:rPr>
                              <w:rFonts w:ascii="Aptos" w:hAnsi="Aptos"/>
                            </w:rPr>
                            <w:t xml:space="preserve"> or a </w:t>
                          </w:r>
                          <w:r w:rsidR="00940AFD" w:rsidRPr="000F6FA9">
                            <w:rPr>
                              <w:rFonts w:ascii="Aptos" w:hAnsi="Aptos"/>
                              <w:b/>
                              <w:bCs/>
                            </w:rPr>
                            <w:t>Club</w:t>
                          </w:r>
                          <w:r w:rsidR="00940AFD" w:rsidRPr="000F6FA9">
                            <w:rPr>
                              <w:rFonts w:ascii="Aptos" w:hAnsi="Aptos"/>
                            </w:rPr>
                            <w:t xml:space="preserve"> that is seeking to transfer </w:t>
                          </w:r>
                          <w:r w:rsidR="00940AFD">
                            <w:rPr>
                              <w:rFonts w:ascii="Aptos" w:hAnsi="Aptos"/>
                            </w:rPr>
                            <w:t>a Team from on</w:t>
                          </w:r>
                          <w:r w:rsidR="00940AFD" w:rsidRPr="000F6FA9">
                            <w:rPr>
                              <w:rFonts w:ascii="Aptos" w:hAnsi="Aptos"/>
                            </w:rPr>
                            <w:t>e Affiliate</w:t>
                          </w:r>
                          <w:r w:rsidR="00940AFD">
                            <w:rPr>
                              <w:rFonts w:ascii="Aptos" w:hAnsi="Aptos"/>
                            </w:rPr>
                            <w:t xml:space="preserve"> League</w:t>
                          </w:r>
                          <w:r w:rsidR="00940AFD" w:rsidRPr="000F6FA9">
                            <w:rPr>
                              <w:rFonts w:ascii="Aptos" w:hAnsi="Aptos"/>
                            </w:rPr>
                            <w:t xml:space="preserve"> to another Affiliate </w:t>
                          </w:r>
                          <w:r w:rsidR="00940AFD">
                            <w:rPr>
                              <w:rFonts w:ascii="Aptos" w:hAnsi="Aptos"/>
                            </w:rPr>
                            <w:t>League</w:t>
                          </w:r>
                          <w:r w:rsidRPr="000F6FA9">
                            <w:rPr>
                              <w:rFonts w:ascii="Aptos" w:hAnsi="Aptos"/>
                            </w:rPr>
                            <w:t>.</w:t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25pt;margin-top:13.05pt;width:517.5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" strokecolor="#8eaadb [1940]">
              <v:textbox>
                <w:txbxContent>
                  <w:p w14:paraId="20D5B89B" w14:textId="77884BAA" w:rsidR="00BE0038" w:rsidRPr="000F6FA9" w:rsidRDefault="000F6FA9" w:rsidP="000F6FA9">
                    <w:pPr>
                      <w:jc w:val="center"/>
                      <w:rPr>
                        <w:rFonts w:ascii="Aptos" w:hAnsi="Aptos"/>
                      </w:rPr>
                    </w:pPr>
                    <w:bookmarkStart w:id="6" w:name="_Hlk196390596"/>
                    <w:bookmarkStart w:id="7" w:name="_Hlk196390597"/>
                    <w:bookmarkStart w:id="8" w:name="_Hlk196390790"/>
                    <w:bookmarkStart w:id="9" w:name="_Hlk196390791"/>
                    <w:r w:rsidRPr="000F6FA9">
                      <w:rPr>
                        <w:rFonts w:ascii="Aptos" w:hAnsi="Aptos"/>
                      </w:rPr>
                      <w:t xml:space="preserve">This form is to be used by a </w:t>
                    </w:r>
                    <w:r w:rsidRPr="000F6FA9">
                      <w:rPr>
                        <w:rFonts w:ascii="Aptos" w:hAnsi="Aptos"/>
                        <w:b/>
                        <w:bCs/>
                      </w:rPr>
                      <w:t>Club</w:t>
                    </w:r>
                    <w:r w:rsidRPr="000F6FA9">
                      <w:rPr>
                        <w:rFonts w:ascii="Aptos" w:hAnsi="Aptos"/>
                      </w:rPr>
                      <w:t xml:space="preserve"> that </w:t>
                    </w:r>
                    <w:r w:rsidR="00FD7847" w:rsidRPr="000F6FA9">
                      <w:rPr>
                        <w:rFonts w:ascii="Aptos" w:hAnsi="Aptos"/>
                      </w:rPr>
                      <w:t>is seeking to transfer from one Affiliate</w:t>
                    </w:r>
                    <w:r w:rsidR="00940AFD">
                      <w:rPr>
                        <w:rFonts w:ascii="Aptos" w:hAnsi="Aptos"/>
                      </w:rPr>
                      <w:t xml:space="preserve"> League</w:t>
                    </w:r>
                    <w:r w:rsidR="00FD7847" w:rsidRPr="000F6FA9">
                      <w:rPr>
                        <w:rFonts w:ascii="Aptos" w:hAnsi="Aptos"/>
                      </w:rPr>
                      <w:t xml:space="preserve"> to another </w:t>
                    </w:r>
                    <w:r w:rsidR="00100292" w:rsidRPr="000F6FA9">
                      <w:rPr>
                        <w:rFonts w:ascii="Aptos" w:hAnsi="Aptos"/>
                      </w:rPr>
                      <w:t xml:space="preserve">Affiliate </w:t>
                    </w:r>
                    <w:r w:rsidR="00100292">
                      <w:rPr>
                        <w:rFonts w:ascii="Aptos" w:hAnsi="Aptos"/>
                      </w:rPr>
                      <w:t>League</w:t>
                    </w:r>
                    <w:r w:rsidR="00940AFD">
                      <w:rPr>
                        <w:rFonts w:ascii="Aptos" w:hAnsi="Aptos"/>
                      </w:rPr>
                      <w:t xml:space="preserve"> or a </w:t>
                    </w:r>
                    <w:r w:rsidR="00940AFD" w:rsidRPr="000F6FA9">
                      <w:rPr>
                        <w:rFonts w:ascii="Aptos" w:hAnsi="Aptos"/>
                        <w:b/>
                        <w:bCs/>
                      </w:rPr>
                      <w:t>Club</w:t>
                    </w:r>
                    <w:r w:rsidR="00940AFD" w:rsidRPr="000F6FA9">
                      <w:rPr>
                        <w:rFonts w:ascii="Aptos" w:hAnsi="Aptos"/>
                      </w:rPr>
                      <w:t xml:space="preserve"> that is seeking to transfer </w:t>
                    </w:r>
                    <w:r w:rsidR="00940AFD">
                      <w:rPr>
                        <w:rFonts w:ascii="Aptos" w:hAnsi="Aptos"/>
                      </w:rPr>
                      <w:t>a Team from on</w:t>
                    </w:r>
                    <w:r w:rsidR="00940AFD" w:rsidRPr="000F6FA9">
                      <w:rPr>
                        <w:rFonts w:ascii="Aptos" w:hAnsi="Aptos"/>
                      </w:rPr>
                      <w:t>e Affiliate</w:t>
                    </w:r>
                    <w:r w:rsidR="00940AFD">
                      <w:rPr>
                        <w:rFonts w:ascii="Aptos" w:hAnsi="Aptos"/>
                      </w:rPr>
                      <w:t xml:space="preserve"> League</w:t>
                    </w:r>
                    <w:r w:rsidR="00940AFD" w:rsidRPr="000F6FA9">
                      <w:rPr>
                        <w:rFonts w:ascii="Aptos" w:hAnsi="Aptos"/>
                      </w:rPr>
                      <w:t xml:space="preserve"> to another Affiliate </w:t>
                    </w:r>
                    <w:r w:rsidR="00940AFD">
                      <w:rPr>
                        <w:rFonts w:ascii="Aptos" w:hAnsi="Aptos"/>
                      </w:rPr>
                      <w:t>League</w:t>
                    </w:r>
                    <w:r w:rsidRPr="000F6FA9">
                      <w:rPr>
                        <w:rFonts w:ascii="Aptos" w:hAnsi="Aptos"/>
                      </w:rPr>
                      <w:t>.</w:t>
                    </w:r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  <w10:wrap type="square" anchorx="margin"/>
            </v:shape>
          </w:pict>
        </mc:Fallback>
      </mc:AlternateContent>
    </w:r>
    <w:r w:rsidR="00CF6A8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737B9" wp14:editId="4ED60884">
              <wp:simplePos x="0" y="0"/>
              <wp:positionH relativeFrom="column">
                <wp:posOffset>-337820</wp:posOffset>
              </wp:positionH>
              <wp:positionV relativeFrom="paragraph">
                <wp:posOffset>-294640</wp:posOffset>
              </wp:positionV>
              <wp:extent cx="6589746" cy="390525"/>
              <wp:effectExtent l="0" t="0" r="1905" b="9525"/>
              <wp:wrapNone/>
              <wp:docPr id="2647981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9746" cy="3905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39A0A9" w14:textId="4FFA7CCF" w:rsidR="00CA770F" w:rsidRDefault="00276A1D" w:rsidP="0022693D">
                          <w:pPr>
                            <w:pStyle w:val="Titlebartext"/>
                            <w:spacing w:before="0" w:after="0"/>
                            <w:jc w:val="center"/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</w:pPr>
                          <w:r w:rsidRPr="00940AFD"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>AFL Victoria Intention to Transfer</w:t>
                          </w:r>
                          <w:r w:rsidR="00DA7C3E" w:rsidRPr="00940AFD"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 xml:space="preserve"> </w:t>
                          </w:r>
                          <w:r w:rsidRPr="00940AFD"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>Form</w:t>
                          </w:r>
                        </w:p>
                        <w:p w14:paraId="2F5328C2" w14:textId="77777777" w:rsidR="0036197C" w:rsidRPr="00940AFD" w:rsidRDefault="0036197C" w:rsidP="0022693D">
                          <w:pPr>
                            <w:pStyle w:val="Titlebartext"/>
                            <w:spacing w:before="0" w:after="0"/>
                            <w:jc w:val="center"/>
                            <w:rPr>
                              <w:rFonts w:ascii="Aptos" w:hAnsi="Aptos"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9737B9" id="_x0000_s1028" type="#_x0000_t202" style="position:absolute;margin-left:-26.6pt;margin-top:-23.2pt;width:518.9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" fillcolor="#538135 [2409]" stroked="f">
              <v:textbox inset=",7.2pt,,7.2pt">
                <w:txbxContent>
                  <w:p w14:paraId="0939A0A9" w14:textId="4FFA7CCF" w:rsidR="00CA770F" w:rsidRDefault="00276A1D" w:rsidP="0022693D">
                    <w:pPr>
                      <w:pStyle w:val="Titlebartext"/>
                      <w:spacing w:before="0" w:after="0"/>
                      <w:jc w:val="center"/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</w:pPr>
                    <w:r w:rsidRPr="00940AFD"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  <w:t>AFL Victoria Intention to Transfer</w:t>
                    </w:r>
                    <w:r w:rsidR="00DA7C3E" w:rsidRPr="00940AFD"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  <w:t xml:space="preserve"> </w:t>
                    </w:r>
                    <w:r w:rsidRPr="00940AFD"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  <w:t>Form</w:t>
                    </w:r>
                  </w:p>
                  <w:p w14:paraId="2F5328C2" w14:textId="77777777" w:rsidR="0036197C" w:rsidRPr="00940AFD" w:rsidRDefault="0036197C" w:rsidP="0022693D">
                    <w:pPr>
                      <w:pStyle w:val="Titlebartext"/>
                      <w:spacing w:before="0" w:after="0"/>
                      <w:jc w:val="center"/>
                      <w:rPr>
                        <w:rFonts w:ascii="Aptos" w:hAnsi="Aptos" w:cs="Arial"/>
                        <w:b/>
                        <w:bCs/>
                        <w:sz w:val="32"/>
                        <w:szCs w:val="32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11B14" w14:textId="76E06EF9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542"/>
    <w:multiLevelType w:val="hybridMultilevel"/>
    <w:tmpl w:val="5D108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3E"/>
    <w:multiLevelType w:val="hybridMultilevel"/>
    <w:tmpl w:val="F3C44E8A"/>
    <w:lvl w:ilvl="0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FFD2299"/>
    <w:multiLevelType w:val="hybridMultilevel"/>
    <w:tmpl w:val="FC0CF93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9659A"/>
    <w:multiLevelType w:val="hybridMultilevel"/>
    <w:tmpl w:val="1A68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1077"/>
    <w:multiLevelType w:val="hybridMultilevel"/>
    <w:tmpl w:val="EA94C88A"/>
    <w:lvl w:ilvl="0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203D6A5B"/>
    <w:multiLevelType w:val="multilevel"/>
    <w:tmpl w:val="FAE27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A0456A"/>
    <w:multiLevelType w:val="multilevel"/>
    <w:tmpl w:val="A90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303AEA"/>
    <w:multiLevelType w:val="multilevel"/>
    <w:tmpl w:val="D5A0F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8CB72B0"/>
    <w:multiLevelType w:val="multilevel"/>
    <w:tmpl w:val="5150D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A36BFFC"/>
    <w:multiLevelType w:val="hybridMultilevel"/>
    <w:tmpl w:val="F27C36D2"/>
    <w:lvl w:ilvl="0" w:tplc="8E9C8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E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64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9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ED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7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A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0880"/>
    <w:multiLevelType w:val="hybridMultilevel"/>
    <w:tmpl w:val="6A70D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EE64DF"/>
    <w:multiLevelType w:val="multilevel"/>
    <w:tmpl w:val="1682E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3C613B"/>
    <w:multiLevelType w:val="multilevel"/>
    <w:tmpl w:val="C134A3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B7B0D"/>
    <w:multiLevelType w:val="hybridMultilevel"/>
    <w:tmpl w:val="0DCEE89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765F5"/>
    <w:multiLevelType w:val="hybridMultilevel"/>
    <w:tmpl w:val="46524AFA"/>
    <w:lvl w:ilvl="0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46B37469"/>
    <w:multiLevelType w:val="hybridMultilevel"/>
    <w:tmpl w:val="62ACE93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88567AD"/>
    <w:multiLevelType w:val="hybridMultilevel"/>
    <w:tmpl w:val="2C540CC4"/>
    <w:lvl w:ilvl="0" w:tplc="0C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4C0A4D7D"/>
    <w:multiLevelType w:val="hybridMultilevel"/>
    <w:tmpl w:val="FB34B09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6A4C7B"/>
    <w:multiLevelType w:val="multilevel"/>
    <w:tmpl w:val="B9102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A460E"/>
    <w:multiLevelType w:val="hybridMultilevel"/>
    <w:tmpl w:val="A2CCE2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E24"/>
    <w:multiLevelType w:val="hybridMultilevel"/>
    <w:tmpl w:val="EA7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361"/>
    <w:multiLevelType w:val="hybridMultilevel"/>
    <w:tmpl w:val="22C6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65FA"/>
    <w:multiLevelType w:val="hybridMultilevel"/>
    <w:tmpl w:val="EE6EBAB0"/>
    <w:lvl w:ilvl="0" w:tplc="924E46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02225F"/>
    <w:multiLevelType w:val="hybridMultilevel"/>
    <w:tmpl w:val="7F9C0F42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FD11D60"/>
    <w:multiLevelType w:val="hybridMultilevel"/>
    <w:tmpl w:val="1C02D5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5DA1DEF"/>
    <w:multiLevelType w:val="multilevel"/>
    <w:tmpl w:val="2C983A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D281C"/>
    <w:multiLevelType w:val="hybridMultilevel"/>
    <w:tmpl w:val="0AC8E55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0052F08"/>
    <w:multiLevelType w:val="hybridMultilevel"/>
    <w:tmpl w:val="ED3CD30A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769843CA"/>
    <w:multiLevelType w:val="hybridMultilevel"/>
    <w:tmpl w:val="69A45880"/>
    <w:lvl w:ilvl="0" w:tplc="AF64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6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8C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A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E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00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E3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24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2F0D"/>
    <w:multiLevelType w:val="multilevel"/>
    <w:tmpl w:val="A9887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724BB"/>
    <w:multiLevelType w:val="multilevel"/>
    <w:tmpl w:val="88B89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DE7036"/>
    <w:multiLevelType w:val="hybridMultilevel"/>
    <w:tmpl w:val="4350DA3C"/>
    <w:lvl w:ilvl="0" w:tplc="0C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5" w15:restartNumberingAfterBreak="0">
    <w:nsid w:val="7EEE34FF"/>
    <w:multiLevelType w:val="hybridMultilevel"/>
    <w:tmpl w:val="78DAB1C6"/>
    <w:lvl w:ilvl="0" w:tplc="0C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num w:numId="1" w16cid:durableId="1752970912">
    <w:abstractNumId w:val="9"/>
  </w:num>
  <w:num w:numId="2" w16cid:durableId="1074015701">
    <w:abstractNumId w:val="31"/>
  </w:num>
  <w:num w:numId="3" w16cid:durableId="645889833">
    <w:abstractNumId w:val="27"/>
  </w:num>
  <w:num w:numId="4" w16cid:durableId="2025352364">
    <w:abstractNumId w:val="13"/>
  </w:num>
  <w:num w:numId="5" w16cid:durableId="820268221">
    <w:abstractNumId w:val="11"/>
  </w:num>
  <w:num w:numId="6" w16cid:durableId="269971755">
    <w:abstractNumId w:val="6"/>
  </w:num>
  <w:num w:numId="7" w16cid:durableId="1125780193">
    <w:abstractNumId w:val="2"/>
  </w:num>
  <w:num w:numId="8" w16cid:durableId="2067486642">
    <w:abstractNumId w:val="15"/>
  </w:num>
  <w:num w:numId="9" w16cid:durableId="1002510727">
    <w:abstractNumId w:val="33"/>
  </w:num>
  <w:num w:numId="10" w16cid:durableId="403918132">
    <w:abstractNumId w:val="5"/>
  </w:num>
  <w:num w:numId="11" w16cid:durableId="1865484527">
    <w:abstractNumId w:val="26"/>
  </w:num>
  <w:num w:numId="12" w16cid:durableId="243994103">
    <w:abstractNumId w:val="35"/>
  </w:num>
  <w:num w:numId="13" w16cid:durableId="1299333753">
    <w:abstractNumId w:val="19"/>
  </w:num>
  <w:num w:numId="14" w16cid:durableId="1219779310">
    <w:abstractNumId w:val="22"/>
  </w:num>
  <w:num w:numId="15" w16cid:durableId="1416435441">
    <w:abstractNumId w:val="21"/>
  </w:num>
  <w:num w:numId="16" w16cid:durableId="101416900">
    <w:abstractNumId w:val="24"/>
  </w:num>
  <w:num w:numId="17" w16cid:durableId="1986156467">
    <w:abstractNumId w:val="14"/>
  </w:num>
  <w:num w:numId="18" w16cid:durableId="979963448">
    <w:abstractNumId w:val="20"/>
  </w:num>
  <w:num w:numId="19" w16cid:durableId="437020148">
    <w:abstractNumId w:val="28"/>
  </w:num>
  <w:num w:numId="20" w16cid:durableId="1524048670">
    <w:abstractNumId w:val="7"/>
  </w:num>
  <w:num w:numId="21" w16cid:durableId="1207597315">
    <w:abstractNumId w:val="32"/>
  </w:num>
  <w:num w:numId="22" w16cid:durableId="80227705">
    <w:abstractNumId w:val="8"/>
  </w:num>
  <w:num w:numId="23" w16cid:durableId="1494251030">
    <w:abstractNumId w:val="12"/>
  </w:num>
  <w:num w:numId="24" w16cid:durableId="847450750">
    <w:abstractNumId w:val="3"/>
  </w:num>
  <w:num w:numId="25" w16cid:durableId="567150325">
    <w:abstractNumId w:val="0"/>
  </w:num>
  <w:num w:numId="26" w16cid:durableId="1790664127">
    <w:abstractNumId w:val="10"/>
  </w:num>
  <w:num w:numId="27" w16cid:durableId="847401854">
    <w:abstractNumId w:val="18"/>
  </w:num>
  <w:num w:numId="28" w16cid:durableId="1233807385">
    <w:abstractNumId w:val="23"/>
  </w:num>
  <w:num w:numId="29" w16cid:durableId="831141652">
    <w:abstractNumId w:val="16"/>
  </w:num>
  <w:num w:numId="30" w16cid:durableId="1109813584">
    <w:abstractNumId w:val="30"/>
  </w:num>
  <w:num w:numId="31" w16cid:durableId="233903662">
    <w:abstractNumId w:val="4"/>
  </w:num>
  <w:num w:numId="32" w16cid:durableId="79446702">
    <w:abstractNumId w:val="25"/>
  </w:num>
  <w:num w:numId="33" w16cid:durableId="788472049">
    <w:abstractNumId w:val="29"/>
  </w:num>
  <w:num w:numId="34" w16cid:durableId="2044600156">
    <w:abstractNumId w:val="17"/>
  </w:num>
  <w:num w:numId="35" w16cid:durableId="1675372522">
    <w:abstractNumId w:val="34"/>
  </w:num>
  <w:num w:numId="36" w16cid:durableId="6511779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4C4A"/>
    <w:rsid w:val="0000522C"/>
    <w:rsid w:val="00006049"/>
    <w:rsid w:val="00007054"/>
    <w:rsid w:val="00007E13"/>
    <w:rsid w:val="00010EDD"/>
    <w:rsid w:val="000118DE"/>
    <w:rsid w:val="000140AC"/>
    <w:rsid w:val="00023DBA"/>
    <w:rsid w:val="000253EA"/>
    <w:rsid w:val="000259EF"/>
    <w:rsid w:val="00026F18"/>
    <w:rsid w:val="00027BA7"/>
    <w:rsid w:val="00031883"/>
    <w:rsid w:val="000332F2"/>
    <w:rsid w:val="00044E6E"/>
    <w:rsid w:val="000454C0"/>
    <w:rsid w:val="000456A4"/>
    <w:rsid w:val="000459BF"/>
    <w:rsid w:val="000500A7"/>
    <w:rsid w:val="00050BF3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4C90"/>
    <w:rsid w:val="00066E92"/>
    <w:rsid w:val="00073D5A"/>
    <w:rsid w:val="000747BF"/>
    <w:rsid w:val="00077AA2"/>
    <w:rsid w:val="00083877"/>
    <w:rsid w:val="000838A8"/>
    <w:rsid w:val="00086E3B"/>
    <w:rsid w:val="0008760D"/>
    <w:rsid w:val="0009629E"/>
    <w:rsid w:val="000A7B9B"/>
    <w:rsid w:val="000B1A38"/>
    <w:rsid w:val="000B1DBF"/>
    <w:rsid w:val="000B4B32"/>
    <w:rsid w:val="000B5D3A"/>
    <w:rsid w:val="000C00FE"/>
    <w:rsid w:val="000C077E"/>
    <w:rsid w:val="000C45E6"/>
    <w:rsid w:val="000D0B19"/>
    <w:rsid w:val="000D32EB"/>
    <w:rsid w:val="000D48A3"/>
    <w:rsid w:val="000D6CAA"/>
    <w:rsid w:val="000D7920"/>
    <w:rsid w:val="000D7A6A"/>
    <w:rsid w:val="000F2C14"/>
    <w:rsid w:val="000F306D"/>
    <w:rsid w:val="000F4E4E"/>
    <w:rsid w:val="000F6FA9"/>
    <w:rsid w:val="000F7EEC"/>
    <w:rsid w:val="00100292"/>
    <w:rsid w:val="00100BA8"/>
    <w:rsid w:val="00100D87"/>
    <w:rsid w:val="001010EE"/>
    <w:rsid w:val="00105965"/>
    <w:rsid w:val="00105EBC"/>
    <w:rsid w:val="0010713A"/>
    <w:rsid w:val="001109E8"/>
    <w:rsid w:val="001118B1"/>
    <w:rsid w:val="00112206"/>
    <w:rsid w:val="001128A9"/>
    <w:rsid w:val="00117516"/>
    <w:rsid w:val="00127DBE"/>
    <w:rsid w:val="00130EF8"/>
    <w:rsid w:val="00132D7B"/>
    <w:rsid w:val="00132FDC"/>
    <w:rsid w:val="00133508"/>
    <w:rsid w:val="001369AA"/>
    <w:rsid w:val="00140E5E"/>
    <w:rsid w:val="00143741"/>
    <w:rsid w:val="00164338"/>
    <w:rsid w:val="0016507F"/>
    <w:rsid w:val="00165810"/>
    <w:rsid w:val="00165F18"/>
    <w:rsid w:val="00171D3F"/>
    <w:rsid w:val="001736C6"/>
    <w:rsid w:val="00177DA7"/>
    <w:rsid w:val="001844E5"/>
    <w:rsid w:val="00190C5D"/>
    <w:rsid w:val="00197EB0"/>
    <w:rsid w:val="001A38DE"/>
    <w:rsid w:val="001B1A5F"/>
    <w:rsid w:val="001B60AC"/>
    <w:rsid w:val="001C0C81"/>
    <w:rsid w:val="001C2399"/>
    <w:rsid w:val="001C6B2C"/>
    <w:rsid w:val="001C7A02"/>
    <w:rsid w:val="001D7569"/>
    <w:rsid w:val="001E18A5"/>
    <w:rsid w:val="001E2C94"/>
    <w:rsid w:val="001E6100"/>
    <w:rsid w:val="001E689E"/>
    <w:rsid w:val="001F12E9"/>
    <w:rsid w:val="001F2D32"/>
    <w:rsid w:val="001F4628"/>
    <w:rsid w:val="001F5928"/>
    <w:rsid w:val="001F6DD2"/>
    <w:rsid w:val="001F7A86"/>
    <w:rsid w:val="00200C50"/>
    <w:rsid w:val="0020259D"/>
    <w:rsid w:val="00204D9D"/>
    <w:rsid w:val="0020742F"/>
    <w:rsid w:val="0022024E"/>
    <w:rsid w:val="0022028E"/>
    <w:rsid w:val="0022239A"/>
    <w:rsid w:val="00224589"/>
    <w:rsid w:val="0022693D"/>
    <w:rsid w:val="002277FD"/>
    <w:rsid w:val="00227FA0"/>
    <w:rsid w:val="002302E0"/>
    <w:rsid w:val="00233C74"/>
    <w:rsid w:val="00244113"/>
    <w:rsid w:val="00245E12"/>
    <w:rsid w:val="00245F36"/>
    <w:rsid w:val="00250B17"/>
    <w:rsid w:val="002539CC"/>
    <w:rsid w:val="00255862"/>
    <w:rsid w:val="002565A6"/>
    <w:rsid w:val="0025792F"/>
    <w:rsid w:val="002638EF"/>
    <w:rsid w:val="002645AA"/>
    <w:rsid w:val="00265253"/>
    <w:rsid w:val="002665C3"/>
    <w:rsid w:val="0026732E"/>
    <w:rsid w:val="00272C0D"/>
    <w:rsid w:val="00275A50"/>
    <w:rsid w:val="00276A1D"/>
    <w:rsid w:val="00276BBE"/>
    <w:rsid w:val="002840E8"/>
    <w:rsid w:val="00284AFC"/>
    <w:rsid w:val="002903DF"/>
    <w:rsid w:val="00290866"/>
    <w:rsid w:val="00290B61"/>
    <w:rsid w:val="00292658"/>
    <w:rsid w:val="002934FF"/>
    <w:rsid w:val="00293887"/>
    <w:rsid w:val="00293EC9"/>
    <w:rsid w:val="0029712A"/>
    <w:rsid w:val="00297D62"/>
    <w:rsid w:val="002A36C8"/>
    <w:rsid w:val="002A7D53"/>
    <w:rsid w:val="002B7397"/>
    <w:rsid w:val="002B744E"/>
    <w:rsid w:val="002D01B0"/>
    <w:rsid w:val="002D2102"/>
    <w:rsid w:val="002D2F23"/>
    <w:rsid w:val="002D3D0A"/>
    <w:rsid w:val="002D79DA"/>
    <w:rsid w:val="002E33E7"/>
    <w:rsid w:val="002E3851"/>
    <w:rsid w:val="002E4972"/>
    <w:rsid w:val="002E51CF"/>
    <w:rsid w:val="002E7A84"/>
    <w:rsid w:val="002F149A"/>
    <w:rsid w:val="002F15F2"/>
    <w:rsid w:val="002F70B5"/>
    <w:rsid w:val="00306D92"/>
    <w:rsid w:val="003072D3"/>
    <w:rsid w:val="00310C36"/>
    <w:rsid w:val="00312591"/>
    <w:rsid w:val="00315478"/>
    <w:rsid w:val="003175E9"/>
    <w:rsid w:val="003205E6"/>
    <w:rsid w:val="00320D47"/>
    <w:rsid w:val="003231AD"/>
    <w:rsid w:val="0032370D"/>
    <w:rsid w:val="00326717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EE7"/>
    <w:rsid w:val="0035654A"/>
    <w:rsid w:val="00357357"/>
    <w:rsid w:val="0036197C"/>
    <w:rsid w:val="003746BB"/>
    <w:rsid w:val="00375006"/>
    <w:rsid w:val="0037683A"/>
    <w:rsid w:val="00377A28"/>
    <w:rsid w:val="003805C5"/>
    <w:rsid w:val="00381B79"/>
    <w:rsid w:val="00385A58"/>
    <w:rsid w:val="003863A9"/>
    <w:rsid w:val="0038675B"/>
    <w:rsid w:val="00391FE7"/>
    <w:rsid w:val="00392FCE"/>
    <w:rsid w:val="00395BCA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512"/>
    <w:rsid w:val="00401ACA"/>
    <w:rsid w:val="004030E9"/>
    <w:rsid w:val="00410FA9"/>
    <w:rsid w:val="004128AF"/>
    <w:rsid w:val="00412D3C"/>
    <w:rsid w:val="0041347D"/>
    <w:rsid w:val="00414AEF"/>
    <w:rsid w:val="00416B0A"/>
    <w:rsid w:val="0042493D"/>
    <w:rsid w:val="00425B63"/>
    <w:rsid w:val="00430617"/>
    <w:rsid w:val="004317DA"/>
    <w:rsid w:val="00434521"/>
    <w:rsid w:val="00434A2E"/>
    <w:rsid w:val="00435414"/>
    <w:rsid w:val="00435A37"/>
    <w:rsid w:val="00446F6A"/>
    <w:rsid w:val="004477AA"/>
    <w:rsid w:val="00450656"/>
    <w:rsid w:val="00453DE5"/>
    <w:rsid w:val="004549C4"/>
    <w:rsid w:val="00460FCC"/>
    <w:rsid w:val="00462C45"/>
    <w:rsid w:val="00462D87"/>
    <w:rsid w:val="0046B9BC"/>
    <w:rsid w:val="00471882"/>
    <w:rsid w:val="00471D38"/>
    <w:rsid w:val="00474A08"/>
    <w:rsid w:val="004755B3"/>
    <w:rsid w:val="0047733C"/>
    <w:rsid w:val="00481463"/>
    <w:rsid w:val="0048462C"/>
    <w:rsid w:val="00490795"/>
    <w:rsid w:val="00494EC4"/>
    <w:rsid w:val="00495968"/>
    <w:rsid w:val="0049765E"/>
    <w:rsid w:val="004A60C9"/>
    <w:rsid w:val="004A7010"/>
    <w:rsid w:val="004B0908"/>
    <w:rsid w:val="004B0FFA"/>
    <w:rsid w:val="004B1C34"/>
    <w:rsid w:val="004B2938"/>
    <w:rsid w:val="004B2D95"/>
    <w:rsid w:val="004B38A2"/>
    <w:rsid w:val="004B5774"/>
    <w:rsid w:val="004B7876"/>
    <w:rsid w:val="004C34E1"/>
    <w:rsid w:val="004C3684"/>
    <w:rsid w:val="004C78E8"/>
    <w:rsid w:val="004D1956"/>
    <w:rsid w:val="004D585F"/>
    <w:rsid w:val="004E2E3E"/>
    <w:rsid w:val="004E4EA6"/>
    <w:rsid w:val="004E7F7C"/>
    <w:rsid w:val="004F0B32"/>
    <w:rsid w:val="004F2A47"/>
    <w:rsid w:val="004F3EBF"/>
    <w:rsid w:val="005021CC"/>
    <w:rsid w:val="00502BEB"/>
    <w:rsid w:val="00503099"/>
    <w:rsid w:val="0050653D"/>
    <w:rsid w:val="00506BAB"/>
    <w:rsid w:val="00507C60"/>
    <w:rsid w:val="00507FF1"/>
    <w:rsid w:val="00510427"/>
    <w:rsid w:val="005111E7"/>
    <w:rsid w:val="00513F00"/>
    <w:rsid w:val="00521E6E"/>
    <w:rsid w:val="005222DE"/>
    <w:rsid w:val="005226BD"/>
    <w:rsid w:val="00523E01"/>
    <w:rsid w:val="005260B4"/>
    <w:rsid w:val="00526BF6"/>
    <w:rsid w:val="005278D3"/>
    <w:rsid w:val="00532218"/>
    <w:rsid w:val="00532CC6"/>
    <w:rsid w:val="005409F2"/>
    <w:rsid w:val="005565E0"/>
    <w:rsid w:val="00561088"/>
    <w:rsid w:val="00564D99"/>
    <w:rsid w:val="005651A6"/>
    <w:rsid w:val="00572E58"/>
    <w:rsid w:val="005748AF"/>
    <w:rsid w:val="005779A8"/>
    <w:rsid w:val="00582EAA"/>
    <w:rsid w:val="00584C9F"/>
    <w:rsid w:val="00584EC4"/>
    <w:rsid w:val="00590A95"/>
    <w:rsid w:val="0059349D"/>
    <w:rsid w:val="005A5035"/>
    <w:rsid w:val="005B15CD"/>
    <w:rsid w:val="005B3A47"/>
    <w:rsid w:val="005B5AC3"/>
    <w:rsid w:val="005B7087"/>
    <w:rsid w:val="005C7235"/>
    <w:rsid w:val="005C7669"/>
    <w:rsid w:val="005D078B"/>
    <w:rsid w:val="005D10B8"/>
    <w:rsid w:val="005D4288"/>
    <w:rsid w:val="005E7EEB"/>
    <w:rsid w:val="005F2AEE"/>
    <w:rsid w:val="005F2C6F"/>
    <w:rsid w:val="005F3D23"/>
    <w:rsid w:val="005F400C"/>
    <w:rsid w:val="005F6045"/>
    <w:rsid w:val="005F6C91"/>
    <w:rsid w:val="006055AF"/>
    <w:rsid w:val="00605FC4"/>
    <w:rsid w:val="006064A5"/>
    <w:rsid w:val="00607CF9"/>
    <w:rsid w:val="00610BC2"/>
    <w:rsid w:val="0061142A"/>
    <w:rsid w:val="006151BB"/>
    <w:rsid w:val="00615D56"/>
    <w:rsid w:val="00620EDA"/>
    <w:rsid w:val="006254BA"/>
    <w:rsid w:val="006301B8"/>
    <w:rsid w:val="006321F3"/>
    <w:rsid w:val="006335C0"/>
    <w:rsid w:val="006438C8"/>
    <w:rsid w:val="00643A81"/>
    <w:rsid w:val="0064445F"/>
    <w:rsid w:val="00644E75"/>
    <w:rsid w:val="00651841"/>
    <w:rsid w:val="00651F7B"/>
    <w:rsid w:val="00652DA8"/>
    <w:rsid w:val="0065407F"/>
    <w:rsid w:val="0065468C"/>
    <w:rsid w:val="00655D09"/>
    <w:rsid w:val="006628AD"/>
    <w:rsid w:val="00664C75"/>
    <w:rsid w:val="00667087"/>
    <w:rsid w:val="006671D2"/>
    <w:rsid w:val="00671D9B"/>
    <w:rsid w:val="00671FCF"/>
    <w:rsid w:val="0067439B"/>
    <w:rsid w:val="00675D5A"/>
    <w:rsid w:val="0067716C"/>
    <w:rsid w:val="00681F02"/>
    <w:rsid w:val="006829AC"/>
    <w:rsid w:val="00683311"/>
    <w:rsid w:val="00687786"/>
    <w:rsid w:val="00690C33"/>
    <w:rsid w:val="006927BD"/>
    <w:rsid w:val="00693DEC"/>
    <w:rsid w:val="00696C16"/>
    <w:rsid w:val="006A0821"/>
    <w:rsid w:val="006A6C9D"/>
    <w:rsid w:val="006A7065"/>
    <w:rsid w:val="006B31C3"/>
    <w:rsid w:val="006B3EC3"/>
    <w:rsid w:val="006B5135"/>
    <w:rsid w:val="006C3783"/>
    <w:rsid w:val="006D1F35"/>
    <w:rsid w:val="006D43BE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110B2"/>
    <w:rsid w:val="007144CB"/>
    <w:rsid w:val="007177C1"/>
    <w:rsid w:val="00717A9F"/>
    <w:rsid w:val="007225EA"/>
    <w:rsid w:val="007235FD"/>
    <w:rsid w:val="00724A41"/>
    <w:rsid w:val="007250D1"/>
    <w:rsid w:val="0072548B"/>
    <w:rsid w:val="00725FD3"/>
    <w:rsid w:val="0073079E"/>
    <w:rsid w:val="0073088E"/>
    <w:rsid w:val="00732686"/>
    <w:rsid w:val="007342E3"/>
    <w:rsid w:val="00737A58"/>
    <w:rsid w:val="00747F0D"/>
    <w:rsid w:val="0075294E"/>
    <w:rsid w:val="00755FB2"/>
    <w:rsid w:val="007579BE"/>
    <w:rsid w:val="00757E9A"/>
    <w:rsid w:val="00773050"/>
    <w:rsid w:val="0077793F"/>
    <w:rsid w:val="0078038A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B26B1"/>
    <w:rsid w:val="007B2D1E"/>
    <w:rsid w:val="007B6247"/>
    <w:rsid w:val="007B66D7"/>
    <w:rsid w:val="007B7823"/>
    <w:rsid w:val="007C0D46"/>
    <w:rsid w:val="007C392A"/>
    <w:rsid w:val="007C3B78"/>
    <w:rsid w:val="007C4569"/>
    <w:rsid w:val="007C6391"/>
    <w:rsid w:val="007C7A74"/>
    <w:rsid w:val="007D3A34"/>
    <w:rsid w:val="007D49C1"/>
    <w:rsid w:val="007E1099"/>
    <w:rsid w:val="007E23F6"/>
    <w:rsid w:val="007E2678"/>
    <w:rsid w:val="007E62CB"/>
    <w:rsid w:val="007F15C0"/>
    <w:rsid w:val="0080166D"/>
    <w:rsid w:val="008040F1"/>
    <w:rsid w:val="0080453C"/>
    <w:rsid w:val="0082523A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7F1E"/>
    <w:rsid w:val="00850990"/>
    <w:rsid w:val="00850B66"/>
    <w:rsid w:val="00851269"/>
    <w:rsid w:val="00851507"/>
    <w:rsid w:val="00852032"/>
    <w:rsid w:val="00852DAB"/>
    <w:rsid w:val="00863754"/>
    <w:rsid w:val="008722F2"/>
    <w:rsid w:val="0087479E"/>
    <w:rsid w:val="00877A9F"/>
    <w:rsid w:val="00882A39"/>
    <w:rsid w:val="00882A59"/>
    <w:rsid w:val="00883B5D"/>
    <w:rsid w:val="00884131"/>
    <w:rsid w:val="00884875"/>
    <w:rsid w:val="00886735"/>
    <w:rsid w:val="00892D54"/>
    <w:rsid w:val="008937C3"/>
    <w:rsid w:val="00895025"/>
    <w:rsid w:val="008A04BD"/>
    <w:rsid w:val="008A1C59"/>
    <w:rsid w:val="008A30BE"/>
    <w:rsid w:val="008B153B"/>
    <w:rsid w:val="008B31AA"/>
    <w:rsid w:val="008C0A9E"/>
    <w:rsid w:val="008C3C8E"/>
    <w:rsid w:val="008C3D0A"/>
    <w:rsid w:val="008C7CF8"/>
    <w:rsid w:val="008D1500"/>
    <w:rsid w:val="008D2628"/>
    <w:rsid w:val="008D4578"/>
    <w:rsid w:val="008D746C"/>
    <w:rsid w:val="008E3FAF"/>
    <w:rsid w:val="008E5D4B"/>
    <w:rsid w:val="008E74A7"/>
    <w:rsid w:val="008F1E53"/>
    <w:rsid w:val="0090336D"/>
    <w:rsid w:val="00905ECB"/>
    <w:rsid w:val="00906390"/>
    <w:rsid w:val="00907FAE"/>
    <w:rsid w:val="00910E87"/>
    <w:rsid w:val="00914920"/>
    <w:rsid w:val="009173B7"/>
    <w:rsid w:val="00930FE6"/>
    <w:rsid w:val="009339AB"/>
    <w:rsid w:val="00934076"/>
    <w:rsid w:val="009368DF"/>
    <w:rsid w:val="00940AFD"/>
    <w:rsid w:val="0094484D"/>
    <w:rsid w:val="00950774"/>
    <w:rsid w:val="00957CDD"/>
    <w:rsid w:val="00961164"/>
    <w:rsid w:val="0096275B"/>
    <w:rsid w:val="00963789"/>
    <w:rsid w:val="00965BA1"/>
    <w:rsid w:val="00966BB3"/>
    <w:rsid w:val="0097047D"/>
    <w:rsid w:val="00972F7D"/>
    <w:rsid w:val="00973700"/>
    <w:rsid w:val="009775E3"/>
    <w:rsid w:val="009805B4"/>
    <w:rsid w:val="00983BD0"/>
    <w:rsid w:val="00986DC6"/>
    <w:rsid w:val="00987480"/>
    <w:rsid w:val="0099000F"/>
    <w:rsid w:val="009927EB"/>
    <w:rsid w:val="00994716"/>
    <w:rsid w:val="0099782F"/>
    <w:rsid w:val="009A0B8B"/>
    <w:rsid w:val="009A2024"/>
    <w:rsid w:val="009A5410"/>
    <w:rsid w:val="009A7B63"/>
    <w:rsid w:val="009B214B"/>
    <w:rsid w:val="009B262C"/>
    <w:rsid w:val="009B2C71"/>
    <w:rsid w:val="009B375E"/>
    <w:rsid w:val="009B5E6B"/>
    <w:rsid w:val="009B7540"/>
    <w:rsid w:val="009C1A40"/>
    <w:rsid w:val="009C3F9A"/>
    <w:rsid w:val="009C4458"/>
    <w:rsid w:val="009D23A3"/>
    <w:rsid w:val="009D497A"/>
    <w:rsid w:val="009E0942"/>
    <w:rsid w:val="009E6084"/>
    <w:rsid w:val="009E759B"/>
    <w:rsid w:val="009F2809"/>
    <w:rsid w:val="009F470C"/>
    <w:rsid w:val="00A003C9"/>
    <w:rsid w:val="00A00D5C"/>
    <w:rsid w:val="00A016C3"/>
    <w:rsid w:val="00A01EB1"/>
    <w:rsid w:val="00A11711"/>
    <w:rsid w:val="00A1794C"/>
    <w:rsid w:val="00A20C5F"/>
    <w:rsid w:val="00A30605"/>
    <w:rsid w:val="00A3197D"/>
    <w:rsid w:val="00A32E7A"/>
    <w:rsid w:val="00A332B0"/>
    <w:rsid w:val="00A349A8"/>
    <w:rsid w:val="00A41EFF"/>
    <w:rsid w:val="00A43092"/>
    <w:rsid w:val="00A44520"/>
    <w:rsid w:val="00A45094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77B0D"/>
    <w:rsid w:val="00A84646"/>
    <w:rsid w:val="00A868BC"/>
    <w:rsid w:val="00A94472"/>
    <w:rsid w:val="00A962E9"/>
    <w:rsid w:val="00A965FD"/>
    <w:rsid w:val="00AA17FC"/>
    <w:rsid w:val="00AA29F8"/>
    <w:rsid w:val="00AA58A9"/>
    <w:rsid w:val="00AA59F7"/>
    <w:rsid w:val="00AB5C6E"/>
    <w:rsid w:val="00AB6DCA"/>
    <w:rsid w:val="00AC12C7"/>
    <w:rsid w:val="00AD04A1"/>
    <w:rsid w:val="00AD345F"/>
    <w:rsid w:val="00AD3C63"/>
    <w:rsid w:val="00AD7462"/>
    <w:rsid w:val="00AE0966"/>
    <w:rsid w:val="00AE14EE"/>
    <w:rsid w:val="00AE32BD"/>
    <w:rsid w:val="00AF288F"/>
    <w:rsid w:val="00AF2979"/>
    <w:rsid w:val="00AF41C3"/>
    <w:rsid w:val="00B008A8"/>
    <w:rsid w:val="00B00F77"/>
    <w:rsid w:val="00B02AFB"/>
    <w:rsid w:val="00B05273"/>
    <w:rsid w:val="00B0698C"/>
    <w:rsid w:val="00B07925"/>
    <w:rsid w:val="00B117CA"/>
    <w:rsid w:val="00B126AB"/>
    <w:rsid w:val="00B12A16"/>
    <w:rsid w:val="00B149EB"/>
    <w:rsid w:val="00B1741D"/>
    <w:rsid w:val="00B20B30"/>
    <w:rsid w:val="00B21F1C"/>
    <w:rsid w:val="00B2502B"/>
    <w:rsid w:val="00B27DD0"/>
    <w:rsid w:val="00B30D2B"/>
    <w:rsid w:val="00B40D47"/>
    <w:rsid w:val="00B411B5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F69"/>
    <w:rsid w:val="00B82A91"/>
    <w:rsid w:val="00B83170"/>
    <w:rsid w:val="00B85560"/>
    <w:rsid w:val="00B90321"/>
    <w:rsid w:val="00B92D27"/>
    <w:rsid w:val="00B92D66"/>
    <w:rsid w:val="00B96BD6"/>
    <w:rsid w:val="00B96D39"/>
    <w:rsid w:val="00BA18B6"/>
    <w:rsid w:val="00BA5203"/>
    <w:rsid w:val="00BA64F9"/>
    <w:rsid w:val="00BA6788"/>
    <w:rsid w:val="00BA67E5"/>
    <w:rsid w:val="00BA7F4B"/>
    <w:rsid w:val="00BB2C92"/>
    <w:rsid w:val="00BB5827"/>
    <w:rsid w:val="00BB63DE"/>
    <w:rsid w:val="00BC0CB2"/>
    <w:rsid w:val="00BC6AE2"/>
    <w:rsid w:val="00BD1B6E"/>
    <w:rsid w:val="00BD3A22"/>
    <w:rsid w:val="00BD495D"/>
    <w:rsid w:val="00BD7647"/>
    <w:rsid w:val="00BE0038"/>
    <w:rsid w:val="00BE2583"/>
    <w:rsid w:val="00BE4680"/>
    <w:rsid w:val="00BE4C3A"/>
    <w:rsid w:val="00BE4F8C"/>
    <w:rsid w:val="00BF0538"/>
    <w:rsid w:val="00BF1363"/>
    <w:rsid w:val="00BF2886"/>
    <w:rsid w:val="00BF6775"/>
    <w:rsid w:val="00C02914"/>
    <w:rsid w:val="00C0485F"/>
    <w:rsid w:val="00C05607"/>
    <w:rsid w:val="00C11CE3"/>
    <w:rsid w:val="00C15AB4"/>
    <w:rsid w:val="00C219F3"/>
    <w:rsid w:val="00C23D48"/>
    <w:rsid w:val="00C25918"/>
    <w:rsid w:val="00C26C5E"/>
    <w:rsid w:val="00C301B3"/>
    <w:rsid w:val="00C307C5"/>
    <w:rsid w:val="00C374D8"/>
    <w:rsid w:val="00C41D88"/>
    <w:rsid w:val="00C42B0F"/>
    <w:rsid w:val="00C44D02"/>
    <w:rsid w:val="00C470DF"/>
    <w:rsid w:val="00C50DBF"/>
    <w:rsid w:val="00C51C6D"/>
    <w:rsid w:val="00C64522"/>
    <w:rsid w:val="00C706B7"/>
    <w:rsid w:val="00C713C2"/>
    <w:rsid w:val="00C75591"/>
    <w:rsid w:val="00C809C2"/>
    <w:rsid w:val="00C82287"/>
    <w:rsid w:val="00C8233F"/>
    <w:rsid w:val="00C8489E"/>
    <w:rsid w:val="00C85126"/>
    <w:rsid w:val="00C859E0"/>
    <w:rsid w:val="00C947B1"/>
    <w:rsid w:val="00C95061"/>
    <w:rsid w:val="00C96362"/>
    <w:rsid w:val="00CA054B"/>
    <w:rsid w:val="00CA2E2D"/>
    <w:rsid w:val="00CA31BC"/>
    <w:rsid w:val="00CA376C"/>
    <w:rsid w:val="00CA4431"/>
    <w:rsid w:val="00CA770F"/>
    <w:rsid w:val="00CB2027"/>
    <w:rsid w:val="00CB431F"/>
    <w:rsid w:val="00CB456C"/>
    <w:rsid w:val="00CB51CE"/>
    <w:rsid w:val="00CB5435"/>
    <w:rsid w:val="00CB5F9A"/>
    <w:rsid w:val="00CB7099"/>
    <w:rsid w:val="00CC0E27"/>
    <w:rsid w:val="00CC1680"/>
    <w:rsid w:val="00CC1692"/>
    <w:rsid w:val="00CC2FF3"/>
    <w:rsid w:val="00CC62F3"/>
    <w:rsid w:val="00CC7321"/>
    <w:rsid w:val="00CD0F4B"/>
    <w:rsid w:val="00CD2690"/>
    <w:rsid w:val="00CD2713"/>
    <w:rsid w:val="00CD276C"/>
    <w:rsid w:val="00CD3687"/>
    <w:rsid w:val="00CD36EF"/>
    <w:rsid w:val="00CD4D92"/>
    <w:rsid w:val="00CD7E52"/>
    <w:rsid w:val="00CE3441"/>
    <w:rsid w:val="00CE3572"/>
    <w:rsid w:val="00CE6A7F"/>
    <w:rsid w:val="00CE6E16"/>
    <w:rsid w:val="00CF4C81"/>
    <w:rsid w:val="00CF5F63"/>
    <w:rsid w:val="00CF6A8D"/>
    <w:rsid w:val="00D11911"/>
    <w:rsid w:val="00D11A2F"/>
    <w:rsid w:val="00D14647"/>
    <w:rsid w:val="00D16060"/>
    <w:rsid w:val="00D204CB"/>
    <w:rsid w:val="00D225EF"/>
    <w:rsid w:val="00D22D3A"/>
    <w:rsid w:val="00D273ED"/>
    <w:rsid w:val="00D35601"/>
    <w:rsid w:val="00D35CBE"/>
    <w:rsid w:val="00D366C8"/>
    <w:rsid w:val="00D43061"/>
    <w:rsid w:val="00D441C5"/>
    <w:rsid w:val="00D4691B"/>
    <w:rsid w:val="00D471F1"/>
    <w:rsid w:val="00D52DBF"/>
    <w:rsid w:val="00D5524B"/>
    <w:rsid w:val="00D557D6"/>
    <w:rsid w:val="00D55971"/>
    <w:rsid w:val="00D57DEA"/>
    <w:rsid w:val="00D6196D"/>
    <w:rsid w:val="00D73A98"/>
    <w:rsid w:val="00D73C46"/>
    <w:rsid w:val="00D74318"/>
    <w:rsid w:val="00D74F5F"/>
    <w:rsid w:val="00D81C26"/>
    <w:rsid w:val="00D86029"/>
    <w:rsid w:val="00D86E21"/>
    <w:rsid w:val="00D9073E"/>
    <w:rsid w:val="00D965B7"/>
    <w:rsid w:val="00D96772"/>
    <w:rsid w:val="00D9776C"/>
    <w:rsid w:val="00D97D74"/>
    <w:rsid w:val="00DA2323"/>
    <w:rsid w:val="00DA28E2"/>
    <w:rsid w:val="00DA4245"/>
    <w:rsid w:val="00DA4F6A"/>
    <w:rsid w:val="00DA6DD4"/>
    <w:rsid w:val="00DA7C3E"/>
    <w:rsid w:val="00DB0849"/>
    <w:rsid w:val="00DB288C"/>
    <w:rsid w:val="00DC7DA1"/>
    <w:rsid w:val="00DD0D7A"/>
    <w:rsid w:val="00DD7FD6"/>
    <w:rsid w:val="00DE1F81"/>
    <w:rsid w:val="00DE4D7D"/>
    <w:rsid w:val="00DE6533"/>
    <w:rsid w:val="00DE672D"/>
    <w:rsid w:val="00DE6C48"/>
    <w:rsid w:val="00DF0E5B"/>
    <w:rsid w:val="00DF2038"/>
    <w:rsid w:val="00DF340D"/>
    <w:rsid w:val="00DF5CD8"/>
    <w:rsid w:val="00DF67C2"/>
    <w:rsid w:val="00E02BEA"/>
    <w:rsid w:val="00E042DB"/>
    <w:rsid w:val="00E05E19"/>
    <w:rsid w:val="00E06E79"/>
    <w:rsid w:val="00E127AD"/>
    <w:rsid w:val="00E15982"/>
    <w:rsid w:val="00E1754E"/>
    <w:rsid w:val="00E30352"/>
    <w:rsid w:val="00E3073C"/>
    <w:rsid w:val="00E3174A"/>
    <w:rsid w:val="00E323A1"/>
    <w:rsid w:val="00E33044"/>
    <w:rsid w:val="00E344C0"/>
    <w:rsid w:val="00E34F04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4652"/>
    <w:rsid w:val="00E56DBB"/>
    <w:rsid w:val="00E6192B"/>
    <w:rsid w:val="00E632F2"/>
    <w:rsid w:val="00E63AB5"/>
    <w:rsid w:val="00E67C9A"/>
    <w:rsid w:val="00E71905"/>
    <w:rsid w:val="00E71C58"/>
    <w:rsid w:val="00E73661"/>
    <w:rsid w:val="00E760D4"/>
    <w:rsid w:val="00E80049"/>
    <w:rsid w:val="00E86926"/>
    <w:rsid w:val="00E900B8"/>
    <w:rsid w:val="00E924A4"/>
    <w:rsid w:val="00E92742"/>
    <w:rsid w:val="00E934F8"/>
    <w:rsid w:val="00E949BF"/>
    <w:rsid w:val="00EA25EC"/>
    <w:rsid w:val="00EA2719"/>
    <w:rsid w:val="00EA5B66"/>
    <w:rsid w:val="00EA7903"/>
    <w:rsid w:val="00EB089E"/>
    <w:rsid w:val="00EB5590"/>
    <w:rsid w:val="00EB68EA"/>
    <w:rsid w:val="00EB6971"/>
    <w:rsid w:val="00EC1CFF"/>
    <w:rsid w:val="00EC46DE"/>
    <w:rsid w:val="00ED26D5"/>
    <w:rsid w:val="00ED2DC6"/>
    <w:rsid w:val="00ED4129"/>
    <w:rsid w:val="00ED7C13"/>
    <w:rsid w:val="00EE1D07"/>
    <w:rsid w:val="00EE2D71"/>
    <w:rsid w:val="00EE44C2"/>
    <w:rsid w:val="00EF7477"/>
    <w:rsid w:val="00EF7A97"/>
    <w:rsid w:val="00F022A3"/>
    <w:rsid w:val="00F02984"/>
    <w:rsid w:val="00F02E01"/>
    <w:rsid w:val="00F02E1C"/>
    <w:rsid w:val="00F1108B"/>
    <w:rsid w:val="00F13D55"/>
    <w:rsid w:val="00F14CA2"/>
    <w:rsid w:val="00F2364C"/>
    <w:rsid w:val="00F252D9"/>
    <w:rsid w:val="00F25480"/>
    <w:rsid w:val="00F260C1"/>
    <w:rsid w:val="00F32355"/>
    <w:rsid w:val="00F349A5"/>
    <w:rsid w:val="00F404C6"/>
    <w:rsid w:val="00F4217C"/>
    <w:rsid w:val="00F44919"/>
    <w:rsid w:val="00F47876"/>
    <w:rsid w:val="00F54DF3"/>
    <w:rsid w:val="00F56C79"/>
    <w:rsid w:val="00F60147"/>
    <w:rsid w:val="00F6134B"/>
    <w:rsid w:val="00F633EE"/>
    <w:rsid w:val="00F65582"/>
    <w:rsid w:val="00F66B60"/>
    <w:rsid w:val="00F678F3"/>
    <w:rsid w:val="00F71952"/>
    <w:rsid w:val="00F73C87"/>
    <w:rsid w:val="00F753A2"/>
    <w:rsid w:val="00F855CD"/>
    <w:rsid w:val="00F86810"/>
    <w:rsid w:val="00F86F03"/>
    <w:rsid w:val="00F878E9"/>
    <w:rsid w:val="00F905BC"/>
    <w:rsid w:val="00F95A5B"/>
    <w:rsid w:val="00F97C62"/>
    <w:rsid w:val="00FA7E4F"/>
    <w:rsid w:val="00FB50F8"/>
    <w:rsid w:val="00FB5828"/>
    <w:rsid w:val="00FB6CA3"/>
    <w:rsid w:val="00FC4E0E"/>
    <w:rsid w:val="00FC7248"/>
    <w:rsid w:val="00FD2FFD"/>
    <w:rsid w:val="00FD53F4"/>
    <w:rsid w:val="00FD7847"/>
    <w:rsid w:val="00FD7CB7"/>
    <w:rsid w:val="00FE0774"/>
    <w:rsid w:val="00FE0FDC"/>
    <w:rsid w:val="00FE2DEB"/>
    <w:rsid w:val="00FE57ED"/>
    <w:rsid w:val="00FE5FA5"/>
    <w:rsid w:val="00FF3F83"/>
    <w:rsid w:val="00FF6C32"/>
    <w:rsid w:val="0534A3FB"/>
    <w:rsid w:val="06DE5E27"/>
    <w:rsid w:val="07AE9C29"/>
    <w:rsid w:val="07D5F26A"/>
    <w:rsid w:val="092C8F45"/>
    <w:rsid w:val="0A643DA8"/>
    <w:rsid w:val="0A66A81D"/>
    <w:rsid w:val="0B9CD011"/>
    <w:rsid w:val="0BDA26FA"/>
    <w:rsid w:val="0BEA17DA"/>
    <w:rsid w:val="0C492DE6"/>
    <w:rsid w:val="0C75D668"/>
    <w:rsid w:val="0D208F55"/>
    <w:rsid w:val="0D41A3E0"/>
    <w:rsid w:val="10B0672C"/>
    <w:rsid w:val="11AE8EB6"/>
    <w:rsid w:val="12D81FFA"/>
    <w:rsid w:val="14D8CE32"/>
    <w:rsid w:val="14EB9CFA"/>
    <w:rsid w:val="1589A470"/>
    <w:rsid w:val="15E4F493"/>
    <w:rsid w:val="1A0AA340"/>
    <w:rsid w:val="1BC69074"/>
    <w:rsid w:val="1CB9F404"/>
    <w:rsid w:val="1CE5D546"/>
    <w:rsid w:val="1DE71A71"/>
    <w:rsid w:val="205D7CC7"/>
    <w:rsid w:val="24FE70EE"/>
    <w:rsid w:val="255E74D3"/>
    <w:rsid w:val="2566D695"/>
    <w:rsid w:val="266CAAF9"/>
    <w:rsid w:val="279DFEB2"/>
    <w:rsid w:val="282B09F6"/>
    <w:rsid w:val="29873131"/>
    <w:rsid w:val="29A9BA6D"/>
    <w:rsid w:val="2BD82AC0"/>
    <w:rsid w:val="2C4F33C0"/>
    <w:rsid w:val="2C83BA0F"/>
    <w:rsid w:val="2E31FE12"/>
    <w:rsid w:val="2E623148"/>
    <w:rsid w:val="30997AF7"/>
    <w:rsid w:val="319CDE36"/>
    <w:rsid w:val="31A66DB7"/>
    <w:rsid w:val="32028B95"/>
    <w:rsid w:val="34495E11"/>
    <w:rsid w:val="39C34CBE"/>
    <w:rsid w:val="3BCE83EB"/>
    <w:rsid w:val="3C83BD46"/>
    <w:rsid w:val="3D9B14F7"/>
    <w:rsid w:val="4017C6F3"/>
    <w:rsid w:val="40B0E794"/>
    <w:rsid w:val="41A8EF4E"/>
    <w:rsid w:val="4262065D"/>
    <w:rsid w:val="440C8776"/>
    <w:rsid w:val="4669AFA9"/>
    <w:rsid w:val="4C669215"/>
    <w:rsid w:val="4D2C5803"/>
    <w:rsid w:val="4D3A2F2A"/>
    <w:rsid w:val="4D899BF9"/>
    <w:rsid w:val="4EED269B"/>
    <w:rsid w:val="56F6DD25"/>
    <w:rsid w:val="5CC7EF00"/>
    <w:rsid w:val="5E76F78E"/>
    <w:rsid w:val="5EAACEE8"/>
    <w:rsid w:val="5FFEDA7C"/>
    <w:rsid w:val="60383226"/>
    <w:rsid w:val="603D9F7C"/>
    <w:rsid w:val="63B52150"/>
    <w:rsid w:val="6615F189"/>
    <w:rsid w:val="667461CD"/>
    <w:rsid w:val="68972433"/>
    <w:rsid w:val="6A36FF67"/>
    <w:rsid w:val="6C614310"/>
    <w:rsid w:val="6C70CBE9"/>
    <w:rsid w:val="6CE4A1AF"/>
    <w:rsid w:val="6D87B6A2"/>
    <w:rsid w:val="6D8D0F61"/>
    <w:rsid w:val="6E1AB446"/>
    <w:rsid w:val="6F5B9551"/>
    <w:rsid w:val="6F695323"/>
    <w:rsid w:val="71CF38C8"/>
    <w:rsid w:val="721A4573"/>
    <w:rsid w:val="723F25FE"/>
    <w:rsid w:val="725696E8"/>
    <w:rsid w:val="72B6AE17"/>
    <w:rsid w:val="73C439A6"/>
    <w:rsid w:val="74B608FB"/>
    <w:rsid w:val="7A1B89AE"/>
    <w:rsid w:val="7A49C861"/>
    <w:rsid w:val="7A4B0FFA"/>
    <w:rsid w:val="7C4796E6"/>
    <w:rsid w:val="7D16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DE3AACD-582A-4655-9681-320AEB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BB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3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3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3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3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3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4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5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5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paragraph" w:customStyle="1" w:styleId="paragraph">
    <w:name w:val="paragraph"/>
    <w:basedOn w:val="Normal"/>
    <w:rsid w:val="00EB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B6971"/>
  </w:style>
  <w:style w:type="character" w:customStyle="1" w:styleId="eop">
    <w:name w:val="eop"/>
    <w:basedOn w:val="DefaultParagraphFont"/>
    <w:rsid w:val="00EB6971"/>
  </w:style>
  <w:style w:type="character" w:styleId="Hyperlink">
    <w:name w:val="Hyperlink"/>
    <w:basedOn w:val="DefaultParagraphFont"/>
    <w:uiPriority w:val="99"/>
    <w:unhideWhenUsed/>
    <w:rsid w:val="000F6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5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5f484-be32-4a1d-b136-ce90545dc389">
      <Terms xmlns="http://schemas.microsoft.com/office/infopath/2007/PartnerControls"/>
    </lcf76f155ced4ddcb4097134ff3c332f>
    <TaxCatchAll xmlns="03cabf9b-7266-4e42-bc04-a4061139fb2d" xsi:nil="true"/>
    <SharedWithUsers xmlns="03cabf9b-7266-4e42-bc04-a4061139fb2d">
      <UserInfo>
        <DisplayName/>
        <AccountId xsi:nil="true"/>
        <AccountType/>
      </UserInfo>
    </SharedWithUsers>
    <MediaLengthInSeconds xmlns="d9e5f484-be32-4a1d-b136-ce90545dc3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3DB2E0FD41B40ADA4975039A547E2" ma:contentTypeVersion="15" ma:contentTypeDescription="Create a new document." ma:contentTypeScope="" ma:versionID="d32849cd27caf263ffb3b4f3b6a735a4">
  <xsd:schema xmlns:xsd="http://www.w3.org/2001/XMLSchema" xmlns:xs="http://www.w3.org/2001/XMLSchema" xmlns:p="http://schemas.microsoft.com/office/2006/metadata/properties" xmlns:ns2="d9e5f484-be32-4a1d-b136-ce90545dc389" xmlns:ns3="03cabf9b-7266-4e42-bc04-a4061139fb2d" targetNamespace="http://schemas.microsoft.com/office/2006/metadata/properties" ma:root="true" ma:fieldsID="acb536dea70093592dd98cf106af36a2" ns2:_="" ns3:_="">
    <xsd:import namespace="d9e5f484-be32-4a1d-b136-ce90545dc389"/>
    <xsd:import namespace="03cabf9b-7266-4e42-bc04-a4061139f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5f484-be32-4a1d-b136-ce90545dc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2bb198-4455-42e9-ba80-ef2164bab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f9b-7266-4e42-bc04-a4061139f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aff8d8-3f22-4eed-a7b6-f7a29bb846a7}" ma:internalName="TaxCatchAll" ma:showField="CatchAllData" ma:web="03cabf9b-7266-4e42-bc04-a4061139f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7155D-846D-427A-9617-D7C2CA09F3F7}">
  <ds:schemaRefs>
    <ds:schemaRef ds:uri="http://schemas.microsoft.com/office/2006/metadata/properties"/>
    <ds:schemaRef ds:uri="http://schemas.microsoft.com/office/infopath/2007/PartnerControls"/>
    <ds:schemaRef ds:uri="d9e5f484-be32-4a1d-b136-ce90545dc389"/>
    <ds:schemaRef ds:uri="03cabf9b-7266-4e42-bc04-a4061139fb2d"/>
  </ds:schemaRefs>
</ds:datastoreItem>
</file>

<file path=customXml/itemProps2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82756-1365-435B-8886-59A01FB8E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15AB6-A8D0-4A35-87B0-568CB61A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5f484-be32-4a1d-b136-ce90545dc389"/>
    <ds:schemaRef ds:uri="03cabf9b-7266-4e42-bc04-a406113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rtin</dc:creator>
  <cp:keywords/>
  <dc:description/>
  <cp:lastModifiedBy>John O'Donohue</cp:lastModifiedBy>
  <cp:revision>2</cp:revision>
  <dcterms:created xsi:type="dcterms:W3CDTF">2025-12-09T02:52:00Z</dcterms:created>
  <dcterms:modified xsi:type="dcterms:W3CDTF">2025-12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3DB2E0FD41B40ADA4975039A547E2</vt:lpwstr>
  </property>
  <property fmtid="{D5CDD505-2E9C-101B-9397-08002B2CF9AE}" pid="3" name="Order">
    <vt:r8>115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